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9F927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FF0000"/>
          <w:sz w:val="28"/>
          <w:szCs w:val="28"/>
          <w:u w:val="single"/>
        </w:rPr>
        <w:t>UWAGA!</w:t>
      </w:r>
    </w:p>
    <w:p w14:paraId="241812C7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4A952C51" w14:textId="1EAA888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047E4">
        <w:rPr>
          <w:b/>
          <w:sz w:val="28"/>
          <w:szCs w:val="28"/>
        </w:rPr>
        <w:t xml:space="preserve">lan zajęć aktualny na </w:t>
      </w:r>
      <w:r w:rsidR="00B116B3">
        <w:rPr>
          <w:b/>
          <w:sz w:val="28"/>
          <w:szCs w:val="28"/>
        </w:rPr>
        <w:t>17.09.2020</w:t>
      </w:r>
    </w:p>
    <w:p w14:paraId="57D1F8F7" w14:textId="77777777" w:rsidR="00EA39BE" w:rsidRDefault="00EA39BE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2D48F7E5" w14:textId="77777777" w:rsidR="00B7158F" w:rsidRPr="00EA39BE" w:rsidRDefault="00B7158F" w:rsidP="00EA39BE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635ACFB3" w14:textId="77777777" w:rsidR="00825517" w:rsidRPr="007865B5" w:rsidRDefault="00825517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7865B5">
        <w:rPr>
          <w:b/>
          <w:sz w:val="28"/>
          <w:szCs w:val="28"/>
          <w:u w:val="single"/>
        </w:rPr>
        <w:t xml:space="preserve">Plan zajęć dla kierunku studiów Biotechnologia </w:t>
      </w:r>
      <w:r w:rsidR="009A54FF">
        <w:rPr>
          <w:b/>
          <w:sz w:val="28"/>
          <w:szCs w:val="28"/>
          <w:u w:val="single"/>
        </w:rPr>
        <w:t>medyczna  - studia pierwszego</w:t>
      </w:r>
      <w:r w:rsidRPr="007865B5">
        <w:rPr>
          <w:b/>
          <w:sz w:val="28"/>
          <w:szCs w:val="28"/>
          <w:u w:val="single"/>
        </w:rPr>
        <w:t xml:space="preserve"> stopnia</w:t>
      </w:r>
    </w:p>
    <w:p w14:paraId="2DDEF91E" w14:textId="6C1F6B2B" w:rsidR="00D82883" w:rsidRPr="00C10593" w:rsidRDefault="00825517" w:rsidP="00C10593">
      <w:pPr>
        <w:jc w:val="center"/>
        <w:rPr>
          <w:b/>
        </w:rPr>
      </w:pPr>
      <w:r w:rsidRPr="007865B5">
        <w:rPr>
          <w:b/>
        </w:rPr>
        <w:t>rok I</w:t>
      </w:r>
      <w:r w:rsidR="004F60AC">
        <w:rPr>
          <w:b/>
        </w:rPr>
        <w:t>I</w:t>
      </w:r>
      <w:r w:rsidRPr="007865B5">
        <w:rPr>
          <w:b/>
        </w:rPr>
        <w:t xml:space="preserve"> semestr I</w:t>
      </w:r>
      <w:r w:rsidR="009A54FF">
        <w:rPr>
          <w:b/>
        </w:rPr>
        <w:t xml:space="preserve"> (zimowy) – 2020/2021</w:t>
      </w:r>
    </w:p>
    <w:p w14:paraId="5E07CDBC" w14:textId="77777777" w:rsidR="00825517" w:rsidRPr="007865B5" w:rsidRDefault="00825517" w:rsidP="00825517"/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829"/>
        <w:gridCol w:w="2477"/>
        <w:gridCol w:w="2638"/>
        <w:gridCol w:w="2488"/>
        <w:gridCol w:w="2817"/>
      </w:tblGrid>
      <w:tr w:rsidR="005A70C9" w:rsidRPr="00C10593" w14:paraId="23323848" w14:textId="77777777" w:rsidTr="00016DCF">
        <w:tc>
          <w:tcPr>
            <w:tcW w:w="410" w:type="pct"/>
            <w:shd w:val="clear" w:color="auto" w:fill="auto"/>
          </w:tcPr>
          <w:p w14:paraId="6C6C9D54" w14:textId="77777777" w:rsidR="00C10593" w:rsidRPr="00C10593" w:rsidRDefault="005A70C9" w:rsidP="00C10593">
            <w:r>
              <w:t xml:space="preserve">   </w:t>
            </w:r>
            <w:r w:rsidR="00C10593" w:rsidRPr="00C10593">
              <w:t>tydzień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DDC9F45" w14:textId="77777777" w:rsidR="00C10593" w:rsidRPr="00C10593" w:rsidRDefault="00C10593" w:rsidP="00C10593">
            <w:pPr>
              <w:jc w:val="center"/>
            </w:pPr>
            <w:r w:rsidRPr="00C10593">
              <w:t>poniedziałek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3D6E85E" w14:textId="77777777" w:rsidR="00C10593" w:rsidRPr="00C10593" w:rsidRDefault="00C10593" w:rsidP="00C10593">
            <w:pPr>
              <w:jc w:val="center"/>
            </w:pPr>
            <w:r w:rsidRPr="00C10593">
              <w:t>wtorek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69D30DE" w14:textId="77777777" w:rsidR="00C10593" w:rsidRPr="00C10593" w:rsidRDefault="00C10593" w:rsidP="00C10593">
            <w:pPr>
              <w:jc w:val="center"/>
            </w:pPr>
            <w:r w:rsidRPr="00C10593">
              <w:t>środ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768A2DE" w14:textId="77777777" w:rsidR="00C10593" w:rsidRPr="00C10593" w:rsidRDefault="00C10593" w:rsidP="00C10593">
            <w:pPr>
              <w:jc w:val="center"/>
            </w:pPr>
            <w:r w:rsidRPr="00C10593">
              <w:t>czwartek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43CFFE8" w14:textId="77777777" w:rsidR="00C10593" w:rsidRPr="00C10593" w:rsidRDefault="00C10593" w:rsidP="00C10593">
            <w:pPr>
              <w:jc w:val="center"/>
            </w:pPr>
            <w:r w:rsidRPr="00C10593">
              <w:t>piątek</w:t>
            </w:r>
          </w:p>
        </w:tc>
      </w:tr>
      <w:tr w:rsidR="00204857" w:rsidRPr="00204857" w14:paraId="3307016E" w14:textId="77777777" w:rsidTr="00016DCF">
        <w:trPr>
          <w:trHeight w:val="336"/>
        </w:trPr>
        <w:tc>
          <w:tcPr>
            <w:tcW w:w="410" w:type="pct"/>
            <w:shd w:val="clear" w:color="auto" w:fill="auto"/>
          </w:tcPr>
          <w:p w14:paraId="58A5E331" w14:textId="77777777" w:rsidR="00C10593" w:rsidRPr="00204857" w:rsidRDefault="009A54FF" w:rsidP="00C10593">
            <w:r w:rsidRPr="00204857">
              <w:t>29.09.20 -02.10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F09C21D" w14:textId="77777777" w:rsidR="00C10593" w:rsidRPr="00204857" w:rsidRDefault="00340ECA" w:rsidP="00C10593">
            <w:pPr>
              <w:rPr>
                <w:b/>
                <w:sz w:val="18"/>
                <w:szCs w:val="18"/>
              </w:rPr>
            </w:pPr>
            <w:r w:rsidRPr="00204857">
              <w:rPr>
                <w:b/>
                <w:sz w:val="18"/>
                <w:szCs w:val="18"/>
              </w:rPr>
              <w:t xml:space="preserve">                </w:t>
            </w:r>
            <w:r w:rsidR="00A46258" w:rsidRPr="0020485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468C147" w14:textId="77777777" w:rsidR="00C10593" w:rsidRPr="00204857" w:rsidRDefault="00A46258" w:rsidP="00C10593">
            <w:pPr>
              <w:rPr>
                <w:b/>
                <w:sz w:val="18"/>
                <w:szCs w:val="18"/>
              </w:rPr>
            </w:pPr>
            <w:r w:rsidRPr="00204857">
              <w:rPr>
                <w:b/>
                <w:sz w:val="18"/>
                <w:szCs w:val="18"/>
              </w:rPr>
              <w:t xml:space="preserve">                   X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1CBAC9E" w14:textId="77777777" w:rsidR="00C10593" w:rsidRPr="00204857" w:rsidRDefault="00340ECA" w:rsidP="00C10593">
            <w:pPr>
              <w:rPr>
                <w:b/>
                <w:sz w:val="18"/>
                <w:szCs w:val="18"/>
              </w:rPr>
            </w:pPr>
            <w:r w:rsidRPr="00204857">
              <w:rPr>
                <w:b/>
                <w:sz w:val="18"/>
                <w:szCs w:val="18"/>
              </w:rPr>
              <w:t xml:space="preserve">                            </w:t>
            </w:r>
            <w:r w:rsidR="00A46258" w:rsidRPr="0020485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2B6F2B4" w14:textId="77777777" w:rsidR="00C10593" w:rsidRPr="00204857" w:rsidRDefault="00773504" w:rsidP="00C10593">
            <w:pPr>
              <w:rPr>
                <w:b/>
                <w:sz w:val="18"/>
                <w:szCs w:val="18"/>
              </w:rPr>
            </w:pPr>
            <w:r w:rsidRPr="00204857">
              <w:rPr>
                <w:b/>
                <w:sz w:val="18"/>
                <w:szCs w:val="18"/>
              </w:rPr>
              <w:t>8.00-9.30 Immunologia w.</w:t>
            </w:r>
          </w:p>
          <w:p w14:paraId="582704FC" w14:textId="77777777" w:rsidR="00C26718" w:rsidRPr="00204857" w:rsidRDefault="00C26718" w:rsidP="00C10593">
            <w:pPr>
              <w:rPr>
                <w:b/>
                <w:sz w:val="18"/>
                <w:szCs w:val="18"/>
              </w:rPr>
            </w:pPr>
            <w:r w:rsidRPr="00204857">
              <w:rPr>
                <w:b/>
                <w:sz w:val="18"/>
                <w:szCs w:val="18"/>
              </w:rPr>
              <w:t>10.00-1</w:t>
            </w:r>
            <w:r w:rsidR="00D240F2" w:rsidRPr="00204857">
              <w:rPr>
                <w:b/>
                <w:sz w:val="18"/>
                <w:szCs w:val="18"/>
              </w:rPr>
              <w:t>3</w:t>
            </w:r>
            <w:r w:rsidRPr="00204857">
              <w:rPr>
                <w:b/>
                <w:sz w:val="18"/>
                <w:szCs w:val="18"/>
              </w:rPr>
              <w:t>.45 Immunologia ćw. gr. I</w:t>
            </w:r>
          </w:p>
          <w:p w14:paraId="1DA9EB7D" w14:textId="55084710" w:rsidR="002E5791" w:rsidRPr="00204857" w:rsidRDefault="002E579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ABBD5D5" w14:textId="77777777" w:rsidR="00C10593" w:rsidRPr="00204857" w:rsidRDefault="009A54FF" w:rsidP="00C10593">
            <w:pPr>
              <w:rPr>
                <w:b/>
                <w:sz w:val="18"/>
                <w:szCs w:val="18"/>
              </w:rPr>
            </w:pPr>
            <w:r w:rsidRPr="00204857">
              <w:rPr>
                <w:b/>
                <w:sz w:val="18"/>
                <w:szCs w:val="18"/>
              </w:rPr>
              <w:t xml:space="preserve">                X</w:t>
            </w:r>
          </w:p>
        </w:tc>
      </w:tr>
      <w:tr w:rsidR="00E53687" w:rsidRPr="00E53687" w14:paraId="2F6D4542" w14:textId="77777777" w:rsidTr="00016DCF">
        <w:trPr>
          <w:trHeight w:val="627"/>
        </w:trPr>
        <w:tc>
          <w:tcPr>
            <w:tcW w:w="410" w:type="pct"/>
            <w:shd w:val="clear" w:color="auto" w:fill="auto"/>
          </w:tcPr>
          <w:p w14:paraId="2ECEA384" w14:textId="77777777" w:rsidR="00C10593" w:rsidRPr="00E53687" w:rsidRDefault="009A54FF" w:rsidP="00C10593">
            <w:r w:rsidRPr="00E53687">
              <w:t>05.10.20 -09.10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40DDBF93" w14:textId="65283E18" w:rsidR="00F97E62" w:rsidRPr="00E53687" w:rsidRDefault="00A223F2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A7516" w:rsidRPr="00E53687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9</w:t>
            </w:r>
            <w:r w:rsidR="009A7516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706B6D4F" w14:textId="77777777" w:rsidR="00595251" w:rsidRPr="00E53687" w:rsidRDefault="00031D2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00-15.30 Prawne i społeczne aspekty biotechnologii medycznej</w:t>
            </w:r>
            <w:r w:rsidR="00100640" w:rsidRPr="00E53687">
              <w:rPr>
                <w:b/>
                <w:sz w:val="18"/>
                <w:szCs w:val="18"/>
              </w:rPr>
              <w:t xml:space="preserve"> w.</w:t>
            </w:r>
          </w:p>
          <w:p w14:paraId="60DEB7E0" w14:textId="4DF2AC96" w:rsidR="00AD2DD0" w:rsidRPr="00E53687" w:rsidRDefault="00016DC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00-19.45 Immunologia ćw. gr. I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805B53E" w14:textId="77777777" w:rsidR="00C2699B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5E5B1CE2" w14:textId="77777777" w:rsidR="0077709A" w:rsidRPr="00E53687" w:rsidRDefault="0077709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</w:t>
            </w:r>
            <w:r w:rsidR="001701FF" w:rsidRPr="00E53687">
              <w:rPr>
                <w:b/>
                <w:sz w:val="18"/>
                <w:szCs w:val="18"/>
              </w:rPr>
              <w:t>12.00 Onkologia w.</w:t>
            </w:r>
          </w:p>
          <w:p w14:paraId="0A0113E8" w14:textId="77777777" w:rsidR="009C470D" w:rsidRPr="00E53687" w:rsidRDefault="009C470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4.00 Wirusologia ogólna</w:t>
            </w:r>
            <w:r w:rsidR="005566D3" w:rsidRPr="00E53687">
              <w:rPr>
                <w:b/>
                <w:sz w:val="18"/>
                <w:szCs w:val="18"/>
              </w:rPr>
              <w:t xml:space="preserve"> w.</w:t>
            </w:r>
          </w:p>
          <w:p w14:paraId="5B40EEC1" w14:textId="6D5C845C" w:rsidR="00160F2D" w:rsidRPr="00E53687" w:rsidRDefault="00160F2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30-18.15 Immunologia ćw. gr. II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F46A623" w14:textId="77777777" w:rsidR="006A74FC" w:rsidRPr="00E53687" w:rsidRDefault="00017B3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</w:t>
            </w:r>
            <w:r w:rsidR="00D17247" w:rsidRPr="00E53687">
              <w:rPr>
                <w:b/>
                <w:sz w:val="18"/>
                <w:szCs w:val="18"/>
              </w:rPr>
              <w:t xml:space="preserve"> Immunologia w.</w:t>
            </w:r>
          </w:p>
          <w:p w14:paraId="1DB73117" w14:textId="77777777" w:rsidR="00B47483" w:rsidRPr="00E53687" w:rsidRDefault="005959D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45-1</w:t>
            </w:r>
            <w:r w:rsidR="000D4850" w:rsidRPr="00E53687">
              <w:rPr>
                <w:b/>
                <w:sz w:val="18"/>
                <w:szCs w:val="18"/>
              </w:rPr>
              <w:t>2</w:t>
            </w:r>
            <w:r w:rsidRPr="00E53687">
              <w:rPr>
                <w:b/>
                <w:sz w:val="18"/>
                <w:szCs w:val="18"/>
              </w:rPr>
              <w:t>.</w:t>
            </w:r>
            <w:r w:rsidR="000D4850" w:rsidRPr="00E53687">
              <w:rPr>
                <w:b/>
                <w:sz w:val="18"/>
                <w:szCs w:val="18"/>
              </w:rPr>
              <w:t>4</w:t>
            </w:r>
            <w:r w:rsidRPr="00E53687">
              <w:rPr>
                <w:b/>
                <w:sz w:val="18"/>
                <w:szCs w:val="18"/>
              </w:rPr>
              <w:t>5 Immunologia s.</w:t>
            </w:r>
          </w:p>
          <w:p w14:paraId="323F998C" w14:textId="77777777" w:rsidR="00C26718" w:rsidRPr="00E53687" w:rsidRDefault="00C2671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30-18.15 Immunologia ćw. gr. II</w:t>
            </w:r>
          </w:p>
          <w:p w14:paraId="65144EE8" w14:textId="068E9215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CB4C53F" w14:textId="03947C24" w:rsidR="00C10593" w:rsidRPr="00E53687" w:rsidRDefault="00C10593" w:rsidP="00C10593">
            <w:pPr>
              <w:rPr>
                <w:b/>
                <w:sz w:val="18"/>
                <w:szCs w:val="18"/>
              </w:rPr>
            </w:pPr>
          </w:p>
          <w:p w14:paraId="1E58FE74" w14:textId="77777777" w:rsidR="00C26718" w:rsidRPr="00E53687" w:rsidRDefault="00C2671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D240F2" w:rsidRPr="00E53687">
              <w:rPr>
                <w:b/>
                <w:sz w:val="18"/>
                <w:szCs w:val="18"/>
              </w:rPr>
              <w:t>0</w:t>
            </w:r>
            <w:r w:rsidRPr="00E53687">
              <w:rPr>
                <w:b/>
                <w:sz w:val="18"/>
                <w:szCs w:val="18"/>
              </w:rPr>
              <w:t>.00-1</w:t>
            </w:r>
            <w:r w:rsidR="00D240F2" w:rsidRPr="00E53687">
              <w:rPr>
                <w:b/>
                <w:sz w:val="18"/>
                <w:szCs w:val="18"/>
              </w:rPr>
              <w:t>3</w:t>
            </w:r>
            <w:r w:rsidRPr="00E53687">
              <w:rPr>
                <w:b/>
                <w:sz w:val="18"/>
                <w:szCs w:val="18"/>
              </w:rPr>
              <w:t>.45 Immunologia ćw. gr. I</w:t>
            </w:r>
          </w:p>
          <w:p w14:paraId="1D9D69CB" w14:textId="0328E084" w:rsidR="002E5791" w:rsidRPr="00E53687" w:rsidRDefault="002E579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3FD1964" w14:textId="2CA101D7" w:rsidR="002026E9" w:rsidRPr="00E53687" w:rsidRDefault="002026E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Wirusologia ogólna w.</w:t>
            </w:r>
          </w:p>
          <w:p w14:paraId="036D7F68" w14:textId="6033F2F9" w:rsidR="00E43D8D" w:rsidRPr="00E53687" w:rsidRDefault="00AB56D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hrona własności intelektualnej w.</w:t>
            </w:r>
          </w:p>
          <w:p w14:paraId="3FDB37A9" w14:textId="3015B5DA" w:rsidR="00123E39" w:rsidRPr="00E53687" w:rsidRDefault="0050045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4.15 Ochrona własności intelektualnej s.</w:t>
            </w:r>
          </w:p>
          <w:p w14:paraId="3AF04AAB" w14:textId="60BE6675" w:rsidR="00C10593" w:rsidRPr="00E53687" w:rsidRDefault="006D3C0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E43D8D" w:rsidRPr="00E53687">
              <w:rPr>
                <w:b/>
                <w:sz w:val="18"/>
                <w:szCs w:val="18"/>
              </w:rPr>
              <w:t>4</w:t>
            </w:r>
            <w:r w:rsidRPr="00E53687">
              <w:rPr>
                <w:b/>
                <w:sz w:val="18"/>
                <w:szCs w:val="18"/>
              </w:rPr>
              <w:t>.</w:t>
            </w:r>
            <w:r w:rsidR="00E43D8D" w:rsidRPr="00E53687">
              <w:rPr>
                <w:b/>
                <w:sz w:val="18"/>
                <w:szCs w:val="18"/>
              </w:rPr>
              <w:t>45</w:t>
            </w:r>
            <w:r w:rsidRPr="00E53687">
              <w:rPr>
                <w:b/>
                <w:sz w:val="18"/>
                <w:szCs w:val="18"/>
              </w:rPr>
              <w:t>-1</w:t>
            </w:r>
            <w:r w:rsidR="00E43D8D" w:rsidRPr="00E53687">
              <w:rPr>
                <w:b/>
                <w:sz w:val="18"/>
                <w:szCs w:val="18"/>
              </w:rPr>
              <w:t>6</w:t>
            </w:r>
            <w:r w:rsidRPr="00E53687">
              <w:rPr>
                <w:b/>
                <w:sz w:val="18"/>
                <w:szCs w:val="18"/>
              </w:rPr>
              <w:t>.15 Biochemia w.</w:t>
            </w:r>
          </w:p>
        </w:tc>
      </w:tr>
      <w:tr w:rsidR="00E53687" w:rsidRPr="00E53687" w14:paraId="440E5F09" w14:textId="77777777" w:rsidTr="00016DCF">
        <w:tc>
          <w:tcPr>
            <w:tcW w:w="410" w:type="pct"/>
            <w:shd w:val="clear" w:color="auto" w:fill="auto"/>
          </w:tcPr>
          <w:p w14:paraId="0E06C53A" w14:textId="77777777" w:rsidR="00C10593" w:rsidRPr="00E53687" w:rsidRDefault="009A54FF" w:rsidP="00C10593">
            <w:r w:rsidRPr="00E53687">
              <w:t>12.10.20 -16.10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B2CD90E" w14:textId="025AB508" w:rsidR="00C10593" w:rsidRPr="00E53687" w:rsidRDefault="00B56D5B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</w:t>
            </w:r>
            <w:r w:rsidR="009A7516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</w:t>
            </w:r>
            <w:r w:rsidR="009A7516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3C45D57F" w14:textId="77777777" w:rsidR="00100640" w:rsidRPr="00E53687" w:rsidRDefault="00100640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00-15.30 Prawne i społeczne aspekty biotechnologii medycznej w.</w:t>
            </w:r>
          </w:p>
          <w:p w14:paraId="73FB2D64" w14:textId="5E1C2E98" w:rsidR="00016DCF" w:rsidRPr="00E53687" w:rsidRDefault="00016DCF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00-19.45 Immunologia ćw. gr. I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0F44175" w14:textId="77777777" w:rsidR="00C2699B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18446956" w14:textId="77777777" w:rsidR="001701FF" w:rsidRPr="00E53687" w:rsidRDefault="001701F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00 Onkologia w</w:t>
            </w:r>
            <w:r w:rsidR="001B0E2A" w:rsidRPr="00E53687">
              <w:rPr>
                <w:b/>
                <w:sz w:val="18"/>
                <w:szCs w:val="18"/>
              </w:rPr>
              <w:t>.</w:t>
            </w:r>
          </w:p>
          <w:p w14:paraId="1055AC3D" w14:textId="77777777" w:rsidR="00856139" w:rsidRPr="00E53687" w:rsidRDefault="0085613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4.00 Wirusologia ogólna w.</w:t>
            </w:r>
          </w:p>
          <w:p w14:paraId="060947BF" w14:textId="41BD482C" w:rsidR="00160F2D" w:rsidRPr="00E53687" w:rsidRDefault="00160F2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30-18.15 Immunologia ćw. gr. II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9E11808" w14:textId="77777777" w:rsidR="0081513F" w:rsidRPr="00E53687" w:rsidRDefault="00D17247" w:rsidP="00431E7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Immunologia w.</w:t>
            </w:r>
          </w:p>
          <w:p w14:paraId="4AADD9C3" w14:textId="7E3B8CE8" w:rsidR="00C26718" w:rsidRPr="00E53687" w:rsidRDefault="005959DC" w:rsidP="00431E7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45-11.15 Immunologia s.</w:t>
            </w:r>
          </w:p>
          <w:p w14:paraId="2D122BF3" w14:textId="0A87F578" w:rsidR="00FF2815" w:rsidRPr="00E53687" w:rsidRDefault="00FF2815" w:rsidP="00431E7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2CE0A5" w14:textId="67D82F63" w:rsidR="006D6264" w:rsidRPr="00E53687" w:rsidRDefault="006D6264" w:rsidP="00340ECA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1207863" w14:textId="2540794B" w:rsidR="002026E9" w:rsidRPr="00E53687" w:rsidRDefault="001B7B67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</w:t>
            </w:r>
            <w:r w:rsidR="002026E9" w:rsidRPr="00E53687">
              <w:rPr>
                <w:b/>
                <w:sz w:val="18"/>
                <w:szCs w:val="18"/>
              </w:rPr>
              <w:t>-</w:t>
            </w:r>
            <w:r w:rsidRPr="00E53687">
              <w:rPr>
                <w:b/>
                <w:sz w:val="18"/>
                <w:szCs w:val="18"/>
              </w:rPr>
              <w:t>9</w:t>
            </w:r>
            <w:r w:rsidR="002026E9" w:rsidRPr="00E53687">
              <w:rPr>
                <w:b/>
                <w:sz w:val="18"/>
                <w:szCs w:val="18"/>
              </w:rPr>
              <w:t>.</w:t>
            </w:r>
            <w:r w:rsidRPr="00E53687">
              <w:rPr>
                <w:b/>
                <w:sz w:val="18"/>
                <w:szCs w:val="18"/>
              </w:rPr>
              <w:t>3</w:t>
            </w:r>
            <w:r w:rsidR="002026E9" w:rsidRPr="00E53687">
              <w:rPr>
                <w:b/>
                <w:sz w:val="18"/>
                <w:szCs w:val="18"/>
              </w:rPr>
              <w:t>0 Wirusologia ogólna w.</w:t>
            </w:r>
          </w:p>
          <w:p w14:paraId="620B6921" w14:textId="37D06787" w:rsidR="00AB56DF" w:rsidRPr="00E53687" w:rsidRDefault="00AB56D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hrona własności intelektualnej w.</w:t>
            </w:r>
          </w:p>
          <w:p w14:paraId="559E95E4" w14:textId="0C44636D" w:rsidR="001853F4" w:rsidRPr="00E53687" w:rsidRDefault="001853F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4.15 Ochrona własności intelektualnej s.</w:t>
            </w:r>
          </w:p>
          <w:p w14:paraId="2DB2EBD7" w14:textId="149CE50A" w:rsidR="008E544A" w:rsidRPr="00E53687" w:rsidRDefault="00B67C2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Biochemia w.</w:t>
            </w:r>
          </w:p>
        </w:tc>
      </w:tr>
      <w:tr w:rsidR="00E53687" w:rsidRPr="00E53687" w14:paraId="36EAF93D" w14:textId="77777777" w:rsidTr="00016DCF">
        <w:tc>
          <w:tcPr>
            <w:tcW w:w="410" w:type="pct"/>
            <w:shd w:val="clear" w:color="auto" w:fill="auto"/>
          </w:tcPr>
          <w:p w14:paraId="7660C47E" w14:textId="77777777" w:rsidR="00C10593" w:rsidRPr="00E53687" w:rsidRDefault="009A54FF" w:rsidP="00C10593">
            <w:r w:rsidRPr="00E53687">
              <w:t>19.10.20 -23.10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2F9EF544" w14:textId="1D8F4FD5" w:rsidR="00C10593" w:rsidRPr="00E53687" w:rsidRDefault="00FB7699" w:rsidP="005A70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A7516" w:rsidRPr="00E53687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09</w:t>
            </w:r>
            <w:r w:rsidR="009A7516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478C5C40" w14:textId="521032F6" w:rsidR="0042095F" w:rsidRPr="00E53687" w:rsidRDefault="0042095F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472D32E7" w14:textId="77777777" w:rsidR="00100640" w:rsidRPr="00E53687" w:rsidRDefault="00100640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00-15.30 Prawne i społeczne aspekty biotechnologii medycznej w.</w:t>
            </w:r>
          </w:p>
          <w:p w14:paraId="5543AFFD" w14:textId="5013D69E" w:rsidR="00016DCF" w:rsidRPr="00E53687" w:rsidRDefault="00016DCF" w:rsidP="005A70C9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B955842" w14:textId="77777777" w:rsidR="00C2699B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72C6DC15" w14:textId="77777777" w:rsidR="001701FF" w:rsidRPr="00E53687" w:rsidRDefault="001701F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00 Onkologia w</w:t>
            </w:r>
            <w:r w:rsidR="001B0E2A" w:rsidRPr="00E53687">
              <w:rPr>
                <w:b/>
                <w:sz w:val="18"/>
                <w:szCs w:val="18"/>
              </w:rPr>
              <w:t>.</w:t>
            </w:r>
          </w:p>
          <w:p w14:paraId="67C24595" w14:textId="77777777" w:rsidR="00856139" w:rsidRPr="00E53687" w:rsidRDefault="0085613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4.00 Wirusologia ogólna w.</w:t>
            </w:r>
          </w:p>
          <w:p w14:paraId="20C37253" w14:textId="22F446C3" w:rsidR="00160F2D" w:rsidRPr="00E53687" w:rsidRDefault="00160F2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30-18.15 Immunologia ćw. gr. II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288B159" w14:textId="77777777" w:rsidR="0019772F" w:rsidRPr="00E53687" w:rsidRDefault="00D17247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Immunologia w.</w:t>
            </w:r>
          </w:p>
          <w:p w14:paraId="0E8DA452" w14:textId="77777777" w:rsidR="005959DC" w:rsidRPr="00E53687" w:rsidRDefault="005959D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45-11.15 Immunologia s.</w:t>
            </w:r>
          </w:p>
          <w:p w14:paraId="1CE0B817" w14:textId="6F02143C" w:rsidR="00C26718" w:rsidRPr="00E53687" w:rsidRDefault="00C26718" w:rsidP="00C10593">
            <w:pPr>
              <w:rPr>
                <w:b/>
                <w:sz w:val="18"/>
                <w:szCs w:val="18"/>
              </w:rPr>
            </w:pPr>
          </w:p>
          <w:p w14:paraId="0505A5D5" w14:textId="7403065F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66E869A" w14:textId="12F17B7C" w:rsidR="006737E0" w:rsidRPr="00E53687" w:rsidRDefault="006737E0" w:rsidP="00C10593">
            <w:pPr>
              <w:rPr>
                <w:b/>
                <w:sz w:val="18"/>
                <w:szCs w:val="18"/>
              </w:rPr>
            </w:pPr>
          </w:p>
          <w:p w14:paraId="44B7A163" w14:textId="03F076D8" w:rsidR="002E5791" w:rsidRPr="00E53687" w:rsidRDefault="002E579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E8FC95D" w14:textId="439E8D1C" w:rsidR="006737E0" w:rsidRPr="00E53687" w:rsidRDefault="006737E0" w:rsidP="007F16F6">
            <w:pPr>
              <w:rPr>
                <w:b/>
                <w:sz w:val="18"/>
                <w:szCs w:val="18"/>
              </w:rPr>
            </w:pPr>
          </w:p>
          <w:p w14:paraId="51B493AD" w14:textId="09757FD3" w:rsidR="006737E0" w:rsidRPr="00E53687" w:rsidRDefault="00C66CAD" w:rsidP="007F16F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2</w:t>
            </w:r>
            <w:r w:rsidR="006737E0" w:rsidRPr="00E53687">
              <w:rPr>
                <w:b/>
                <w:sz w:val="18"/>
                <w:szCs w:val="18"/>
              </w:rPr>
              <w:t>.15 Ochrona własności intelektualnej s.</w:t>
            </w:r>
          </w:p>
          <w:p w14:paraId="53B737F8" w14:textId="4F42C116" w:rsidR="009B14E4" w:rsidRPr="00E53687" w:rsidRDefault="009B14E4" w:rsidP="007F16F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Biochemia w.</w:t>
            </w:r>
          </w:p>
        </w:tc>
      </w:tr>
      <w:tr w:rsidR="00E53687" w:rsidRPr="00E53687" w14:paraId="389070D1" w14:textId="77777777" w:rsidTr="00016DCF">
        <w:tc>
          <w:tcPr>
            <w:tcW w:w="410" w:type="pct"/>
            <w:shd w:val="clear" w:color="auto" w:fill="auto"/>
          </w:tcPr>
          <w:p w14:paraId="6F687252" w14:textId="77777777" w:rsidR="00C10593" w:rsidRPr="00E53687" w:rsidRDefault="009A54FF" w:rsidP="00C10593">
            <w:r w:rsidRPr="00E53687">
              <w:t>26.10.20 -30.10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923EA56" w14:textId="3B958EC9" w:rsidR="00C10593" w:rsidRPr="00E53687" w:rsidRDefault="00B56D5B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</w:t>
            </w:r>
            <w:r w:rsidR="00DB4B6C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</w:t>
            </w:r>
            <w:r w:rsidR="00DB4B6C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78616D76" w14:textId="7DAA675A" w:rsidR="00E963BF" w:rsidRPr="00E53687" w:rsidRDefault="00E963BF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0D4BED12" w14:textId="15B79E4E" w:rsidR="00170420" w:rsidRPr="00E53687" w:rsidRDefault="00170420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13.30-17.15 Onkologia ćw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C gr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</w:p>
          <w:p w14:paraId="4040E1CA" w14:textId="1422D8DA" w:rsidR="00016DCF" w:rsidRPr="00E53687" w:rsidRDefault="00016DCF" w:rsidP="005A70C9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00-19.45 Immunologia ćw. gr. I</w:t>
            </w:r>
          </w:p>
          <w:p w14:paraId="5DD7CB01" w14:textId="73A8431F" w:rsidR="00124E12" w:rsidRPr="00E53687" w:rsidRDefault="00124E12" w:rsidP="005A70C9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42F36B06" w14:textId="77777777" w:rsidR="00C2699B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8.00-10.15 Biologia molekularna w.</w:t>
            </w:r>
          </w:p>
          <w:p w14:paraId="21A01817" w14:textId="77777777" w:rsidR="001701FF" w:rsidRPr="00E53687" w:rsidRDefault="001701F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00 Onkologia w</w:t>
            </w:r>
            <w:r w:rsidR="001B0E2A" w:rsidRPr="00E53687">
              <w:rPr>
                <w:b/>
                <w:sz w:val="18"/>
                <w:szCs w:val="18"/>
              </w:rPr>
              <w:t>.</w:t>
            </w:r>
          </w:p>
          <w:p w14:paraId="098069F7" w14:textId="77777777" w:rsidR="00944D06" w:rsidRPr="00E53687" w:rsidRDefault="00944D06" w:rsidP="009E2211">
            <w:pPr>
              <w:rPr>
                <w:b/>
                <w:sz w:val="18"/>
                <w:szCs w:val="18"/>
              </w:rPr>
            </w:pPr>
          </w:p>
          <w:p w14:paraId="15C8DD9C" w14:textId="1695BD00" w:rsidR="009E2211" w:rsidRPr="00E53687" w:rsidRDefault="009E2211" w:rsidP="009E221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12.30-16.15 Onkologia ćw. C</w:t>
            </w:r>
          </w:p>
          <w:p w14:paraId="23826399" w14:textId="77777777" w:rsidR="009E2211" w:rsidRPr="00E53687" w:rsidRDefault="009E2211" w:rsidP="009E221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Gr. II</w:t>
            </w:r>
          </w:p>
          <w:p w14:paraId="3318574F" w14:textId="1BA624A9" w:rsidR="00FF2815" w:rsidRPr="00E53687" w:rsidRDefault="00FF2815" w:rsidP="009E221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30-18.00 jęz. ang.</w:t>
            </w:r>
          </w:p>
          <w:p w14:paraId="3A93C366" w14:textId="643A169D" w:rsidR="00856139" w:rsidRPr="00E53687" w:rsidRDefault="00856139" w:rsidP="009E2211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2B47B64" w14:textId="79575E57" w:rsidR="00D17247" w:rsidRPr="00E53687" w:rsidRDefault="00D17247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8.00-9.30 Immunologia w.</w:t>
            </w:r>
          </w:p>
          <w:p w14:paraId="27CB28C4" w14:textId="5EB7C844" w:rsidR="000D4850" w:rsidRPr="00E53687" w:rsidRDefault="000D485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30</w:t>
            </w:r>
            <w:r w:rsidR="002B2AD1" w:rsidRPr="00E53687">
              <w:rPr>
                <w:b/>
                <w:sz w:val="18"/>
                <w:szCs w:val="18"/>
              </w:rPr>
              <w:t>-11.00 Immunologia s.</w:t>
            </w:r>
          </w:p>
          <w:p w14:paraId="3EFEBC1D" w14:textId="77777777" w:rsidR="00A535DD" w:rsidRPr="00E53687" w:rsidRDefault="009709C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</w:t>
            </w:r>
            <w:r w:rsidR="00C6044E" w:rsidRPr="00E53687">
              <w:rPr>
                <w:b/>
                <w:sz w:val="18"/>
                <w:szCs w:val="18"/>
              </w:rPr>
              <w:t>-16.15 Onkologia ćw. C gr. III</w:t>
            </w:r>
          </w:p>
          <w:p w14:paraId="372438E7" w14:textId="77777777" w:rsidR="00FF2815" w:rsidRPr="00E53687" w:rsidRDefault="00FF2815" w:rsidP="00FF2815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16.30-18.00 jęz. ang.</w:t>
            </w:r>
          </w:p>
          <w:p w14:paraId="51BBF852" w14:textId="7C2FD969" w:rsidR="00FF2815" w:rsidRPr="00E53687" w:rsidRDefault="00FF281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EFD86AB" w14:textId="1A8E392F" w:rsidR="00773504" w:rsidRPr="00E53687" w:rsidRDefault="0077350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8.00-</w:t>
            </w:r>
            <w:r w:rsidR="00E34CF1" w:rsidRPr="00E53687">
              <w:rPr>
                <w:b/>
                <w:sz w:val="18"/>
                <w:szCs w:val="18"/>
              </w:rPr>
              <w:t>9.30</w:t>
            </w:r>
            <w:r w:rsidRPr="00E53687">
              <w:rPr>
                <w:b/>
                <w:sz w:val="18"/>
                <w:szCs w:val="18"/>
              </w:rPr>
              <w:t xml:space="preserve"> Immunologia w.</w:t>
            </w:r>
          </w:p>
          <w:p w14:paraId="63B9B129" w14:textId="6A5B4F46" w:rsidR="006D6264" w:rsidRPr="00E53687" w:rsidRDefault="006D6264" w:rsidP="00C10593">
            <w:pPr>
              <w:rPr>
                <w:b/>
                <w:sz w:val="18"/>
                <w:szCs w:val="18"/>
              </w:rPr>
            </w:pPr>
          </w:p>
          <w:p w14:paraId="33323A95" w14:textId="0C51F3AA" w:rsidR="006B569D" w:rsidRPr="00E53687" w:rsidRDefault="001253D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V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4C42028" w14:textId="13125CA6" w:rsidR="006D6FFC" w:rsidRPr="00E53687" w:rsidRDefault="006D6FF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Wirusologia ogólna w.</w:t>
            </w:r>
          </w:p>
          <w:p w14:paraId="1280C691" w14:textId="3A8894E0" w:rsidR="00AB56DF" w:rsidRPr="00E53687" w:rsidRDefault="00AB56D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hrona własności intelektualnej w.</w:t>
            </w:r>
          </w:p>
          <w:p w14:paraId="110A4984" w14:textId="787FCCB4" w:rsidR="001853F4" w:rsidRPr="00E53687" w:rsidRDefault="001853F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4.15 Och</w:t>
            </w:r>
            <w:r w:rsidR="00535AA4" w:rsidRPr="00E53687">
              <w:rPr>
                <w:b/>
                <w:sz w:val="18"/>
                <w:szCs w:val="18"/>
              </w:rPr>
              <w:t xml:space="preserve">rona własności </w:t>
            </w:r>
            <w:r w:rsidR="00535AA4" w:rsidRPr="00E53687">
              <w:rPr>
                <w:b/>
                <w:sz w:val="18"/>
                <w:szCs w:val="18"/>
              </w:rPr>
              <w:lastRenderedPageBreak/>
              <w:t>intelektualnej s.</w:t>
            </w:r>
          </w:p>
          <w:p w14:paraId="28FE22F9" w14:textId="11B2C6C9" w:rsidR="00C10593" w:rsidRPr="00E53687" w:rsidRDefault="00B67C2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Biochemia w.</w:t>
            </w:r>
          </w:p>
        </w:tc>
      </w:tr>
      <w:tr w:rsidR="00E53687" w:rsidRPr="00E53687" w14:paraId="12BC0B09" w14:textId="77777777" w:rsidTr="00016DCF">
        <w:trPr>
          <w:trHeight w:val="255"/>
        </w:trPr>
        <w:tc>
          <w:tcPr>
            <w:tcW w:w="410" w:type="pct"/>
            <w:shd w:val="clear" w:color="auto" w:fill="auto"/>
          </w:tcPr>
          <w:p w14:paraId="1844CAE9" w14:textId="77777777" w:rsidR="00C10593" w:rsidRPr="00E53687" w:rsidRDefault="009A54FF" w:rsidP="00C10593">
            <w:r w:rsidRPr="00E53687">
              <w:lastRenderedPageBreak/>
              <w:t>02.11.20 -06.11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6CA30E0" w14:textId="3B0D6FCF" w:rsidR="00C10593" w:rsidRPr="00E53687" w:rsidRDefault="00B56D5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</w:t>
            </w:r>
            <w:r w:rsidR="00DB4B6C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</w:t>
            </w:r>
            <w:r w:rsidR="00DB4B6C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1381EECB" w14:textId="77777777" w:rsidR="00D62875" w:rsidRPr="00E53687" w:rsidRDefault="00D6287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</w:t>
            </w:r>
            <w:r w:rsidR="001F63C4" w:rsidRPr="00E53687">
              <w:rPr>
                <w:b/>
                <w:sz w:val="18"/>
                <w:szCs w:val="18"/>
              </w:rPr>
              <w:t>13.00 Biologia molekularna s.</w:t>
            </w:r>
          </w:p>
          <w:p w14:paraId="7AB2ACE5" w14:textId="755F3982" w:rsidR="009731C1" w:rsidRPr="00E53687" w:rsidRDefault="009731C1" w:rsidP="009731C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7.15 Onkologia ćw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C gr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</w:p>
          <w:p w14:paraId="64A0B4C9" w14:textId="6E56D04C" w:rsidR="009731C1" w:rsidRPr="00E53687" w:rsidRDefault="009731C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7E059EE" w14:textId="77777777" w:rsidR="00C2699B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7ADBA293" w14:textId="77777777" w:rsidR="001701FF" w:rsidRPr="00E53687" w:rsidRDefault="001701F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00 Onkologia w</w:t>
            </w:r>
            <w:r w:rsidR="001B0E2A" w:rsidRPr="00E53687">
              <w:rPr>
                <w:b/>
                <w:sz w:val="18"/>
                <w:szCs w:val="18"/>
              </w:rPr>
              <w:t>.</w:t>
            </w:r>
          </w:p>
          <w:p w14:paraId="140F42EA" w14:textId="77777777" w:rsidR="001B1C5B" w:rsidRPr="00E53687" w:rsidRDefault="001B1C5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</w:t>
            </w:r>
          </w:p>
          <w:p w14:paraId="03A7B84F" w14:textId="77777777" w:rsidR="00087DDC" w:rsidRPr="00E53687" w:rsidRDefault="00087DD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Gr. II</w:t>
            </w:r>
          </w:p>
          <w:p w14:paraId="0444622F" w14:textId="4F5BCAEC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30-18.00 jęz. ang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988EB21" w14:textId="44E3242C" w:rsidR="00A535DD" w:rsidRPr="00E53687" w:rsidRDefault="001842D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8.00-11.45 </w:t>
            </w:r>
            <w:r w:rsidR="008F6B4F" w:rsidRPr="00E53687">
              <w:rPr>
                <w:b/>
                <w:sz w:val="18"/>
                <w:szCs w:val="18"/>
              </w:rPr>
              <w:t>Mikrobiologia przemysłowa ćw.</w:t>
            </w:r>
            <w:r w:rsidR="006F1BE6" w:rsidRPr="00E53687">
              <w:rPr>
                <w:b/>
                <w:sz w:val="18"/>
                <w:szCs w:val="18"/>
              </w:rPr>
              <w:t xml:space="preserve"> A</w:t>
            </w:r>
            <w:r w:rsidR="008F6B4F" w:rsidRPr="00E53687">
              <w:rPr>
                <w:b/>
                <w:sz w:val="18"/>
                <w:szCs w:val="18"/>
              </w:rPr>
              <w:t xml:space="preserve"> gr. I</w:t>
            </w:r>
          </w:p>
          <w:p w14:paraId="6A626A8A" w14:textId="6DC98918" w:rsidR="007C25F0" w:rsidRPr="00E53687" w:rsidRDefault="007C25F0" w:rsidP="00C10593">
            <w:pPr>
              <w:rPr>
                <w:b/>
                <w:sz w:val="18"/>
                <w:szCs w:val="18"/>
              </w:rPr>
            </w:pPr>
          </w:p>
          <w:p w14:paraId="2E200513" w14:textId="77777777" w:rsidR="00BE3112" w:rsidRPr="00E53687" w:rsidRDefault="00BE3112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</w:t>
            </w:r>
            <w:r w:rsidR="006F1BE6" w:rsidRPr="00E53687">
              <w:rPr>
                <w:b/>
                <w:sz w:val="18"/>
                <w:szCs w:val="18"/>
              </w:rPr>
              <w:t>. C</w:t>
            </w:r>
            <w:r w:rsidRPr="00E53687">
              <w:rPr>
                <w:b/>
                <w:sz w:val="18"/>
                <w:szCs w:val="18"/>
              </w:rPr>
              <w:t>. gr. II</w:t>
            </w:r>
          </w:p>
          <w:p w14:paraId="0F84A797" w14:textId="77777777" w:rsidR="006F1BE6" w:rsidRPr="00E53687" w:rsidRDefault="006F1BE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II</w:t>
            </w:r>
          </w:p>
          <w:p w14:paraId="4E774C69" w14:textId="1CA6A964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45-18.15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A9F9AA0" w14:textId="7C6F6552" w:rsidR="002E5791" w:rsidRPr="00E53687" w:rsidRDefault="00905C3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45 Mikrobiologia 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1253DA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51BB3FD8" w14:textId="4C0F6486" w:rsidR="001253DA" w:rsidRPr="00E53687" w:rsidRDefault="001253D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V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3B8A231" w14:textId="3D3310F6" w:rsidR="006E7D90" w:rsidRPr="00E53687" w:rsidRDefault="006E7D9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Wirusologia ogólna w.</w:t>
            </w:r>
          </w:p>
          <w:p w14:paraId="4D5FD823" w14:textId="56F3D82A" w:rsidR="00AB56DF" w:rsidRPr="00E53687" w:rsidRDefault="00AB56D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hrona własności intelektualnej w.</w:t>
            </w:r>
          </w:p>
          <w:p w14:paraId="0B3F02D3" w14:textId="640FC274" w:rsidR="00D61F1B" w:rsidRPr="00E53687" w:rsidRDefault="00D61F1B" w:rsidP="00D61F1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</w:t>
            </w:r>
            <w:r w:rsidR="003F5F9A" w:rsidRPr="00E53687">
              <w:rPr>
                <w:b/>
                <w:sz w:val="18"/>
                <w:szCs w:val="18"/>
              </w:rPr>
              <w:t>5</w:t>
            </w:r>
            <w:r w:rsidRPr="00E53687">
              <w:rPr>
                <w:b/>
                <w:sz w:val="18"/>
                <w:szCs w:val="18"/>
              </w:rPr>
              <w:t>.</w:t>
            </w:r>
            <w:r w:rsidR="003F5F9A" w:rsidRPr="00E53687">
              <w:rPr>
                <w:b/>
                <w:sz w:val="18"/>
                <w:szCs w:val="18"/>
              </w:rPr>
              <w:t xml:space="preserve">00 </w:t>
            </w:r>
            <w:r w:rsidRPr="00E53687">
              <w:rPr>
                <w:b/>
                <w:sz w:val="18"/>
                <w:szCs w:val="18"/>
              </w:rPr>
              <w:t>Ochrona własności intelektualnej s.</w:t>
            </w:r>
          </w:p>
          <w:p w14:paraId="16CC9F8B" w14:textId="77777777" w:rsidR="00D61F1B" w:rsidRPr="00E53687" w:rsidRDefault="00D61F1B" w:rsidP="00C10593">
            <w:pPr>
              <w:rPr>
                <w:b/>
                <w:sz w:val="18"/>
                <w:szCs w:val="18"/>
              </w:rPr>
            </w:pPr>
          </w:p>
          <w:p w14:paraId="1D9C5D82" w14:textId="0B5DE8CC" w:rsidR="00C10593" w:rsidRPr="00E53687" w:rsidRDefault="00B67C2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3F5F9A" w:rsidRPr="00E53687">
              <w:rPr>
                <w:b/>
                <w:sz w:val="18"/>
                <w:szCs w:val="18"/>
              </w:rPr>
              <w:t>5</w:t>
            </w:r>
            <w:r w:rsidRPr="00E53687">
              <w:rPr>
                <w:b/>
                <w:sz w:val="18"/>
                <w:szCs w:val="18"/>
              </w:rPr>
              <w:t>.</w:t>
            </w:r>
            <w:r w:rsidR="00B5702B" w:rsidRPr="00E53687">
              <w:rPr>
                <w:b/>
                <w:sz w:val="18"/>
                <w:szCs w:val="18"/>
              </w:rPr>
              <w:t>30</w:t>
            </w:r>
            <w:r w:rsidRPr="00E53687">
              <w:rPr>
                <w:b/>
                <w:sz w:val="18"/>
                <w:szCs w:val="18"/>
              </w:rPr>
              <w:t>-1</w:t>
            </w:r>
            <w:r w:rsidR="00B5702B" w:rsidRPr="00E53687">
              <w:rPr>
                <w:b/>
                <w:sz w:val="18"/>
                <w:szCs w:val="18"/>
              </w:rPr>
              <w:t>7</w:t>
            </w:r>
            <w:r w:rsidRPr="00E53687">
              <w:rPr>
                <w:b/>
                <w:sz w:val="18"/>
                <w:szCs w:val="18"/>
              </w:rPr>
              <w:t>.</w:t>
            </w:r>
            <w:r w:rsidR="00B5702B" w:rsidRPr="00E53687">
              <w:rPr>
                <w:b/>
                <w:sz w:val="18"/>
                <w:szCs w:val="18"/>
              </w:rPr>
              <w:t>00</w:t>
            </w:r>
            <w:r w:rsidRPr="00E53687">
              <w:rPr>
                <w:b/>
                <w:sz w:val="18"/>
                <w:szCs w:val="18"/>
              </w:rPr>
              <w:t xml:space="preserve"> Biochemia w.</w:t>
            </w:r>
          </w:p>
        </w:tc>
      </w:tr>
      <w:tr w:rsidR="00E53687" w:rsidRPr="00E53687" w14:paraId="39E61908" w14:textId="77777777" w:rsidTr="00016DCF">
        <w:trPr>
          <w:trHeight w:val="276"/>
        </w:trPr>
        <w:tc>
          <w:tcPr>
            <w:tcW w:w="410" w:type="pct"/>
            <w:shd w:val="clear" w:color="auto" w:fill="auto"/>
          </w:tcPr>
          <w:p w14:paraId="530024B2" w14:textId="77777777" w:rsidR="00C10593" w:rsidRPr="00E53687" w:rsidRDefault="009A54FF" w:rsidP="00C10593">
            <w:r w:rsidRPr="00E53687">
              <w:t>09.11.20 -13.11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2CF03082" w14:textId="12DA0D14" w:rsidR="00C10593" w:rsidRPr="00E53687" w:rsidRDefault="00B56D5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</w:t>
            </w:r>
            <w:r w:rsidR="00DB4B6C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.</w:t>
            </w:r>
            <w:r w:rsidR="00DB4B6C" w:rsidRPr="00E53687">
              <w:rPr>
                <w:b/>
                <w:sz w:val="18"/>
                <w:szCs w:val="18"/>
              </w:rPr>
              <w:t>30 Mikrobiologia przemysłowa w.</w:t>
            </w:r>
          </w:p>
          <w:p w14:paraId="15A8813B" w14:textId="77777777" w:rsidR="001F63C4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7C726D87" w14:textId="3E9EFD7D" w:rsidR="009731C1" w:rsidRPr="00E53687" w:rsidRDefault="009731C1" w:rsidP="009731C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7.15 Onkologia ćw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C gr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</w:p>
          <w:p w14:paraId="3807BE90" w14:textId="339FD483" w:rsidR="009731C1" w:rsidRPr="00E53687" w:rsidRDefault="009731C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71DA24FB" w14:textId="4706D826" w:rsidR="00C2699B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6C9F0331" w14:textId="46774313" w:rsidR="00372D19" w:rsidRPr="00E53687" w:rsidRDefault="00E66CB7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00 Prawne i społeczne aspekty biotechnologii medycznej w.</w:t>
            </w:r>
          </w:p>
          <w:p w14:paraId="58C9B44F" w14:textId="77777777" w:rsidR="00087DDC" w:rsidRPr="00E53687" w:rsidRDefault="00087DDC" w:rsidP="00087DDC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</w:t>
            </w:r>
          </w:p>
          <w:p w14:paraId="5EAC4D0D" w14:textId="77777777" w:rsidR="00087DDC" w:rsidRPr="00E53687" w:rsidRDefault="00087DDC" w:rsidP="00087DDC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Gr. II</w:t>
            </w:r>
          </w:p>
          <w:p w14:paraId="1C2661CC" w14:textId="70116A63" w:rsidR="00582D17" w:rsidRPr="00E53687" w:rsidRDefault="00331D85" w:rsidP="00087DDC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7828D87" w14:textId="77777777" w:rsidR="00347E25" w:rsidRPr="00E53687" w:rsidRDefault="0086779C" w:rsidP="00273342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                     X</w:t>
            </w:r>
          </w:p>
          <w:p w14:paraId="367C3349" w14:textId="77777777" w:rsidR="00273342" w:rsidRPr="00E53687" w:rsidRDefault="0086779C" w:rsidP="0086779C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5AEA6D6" w14:textId="2FEAFAFC" w:rsidR="002E5791" w:rsidRPr="00E53687" w:rsidRDefault="00905C3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45 Mikrobiologia 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A35CB2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55C836AF" w14:textId="53FF0F95" w:rsidR="001253DA" w:rsidRPr="00E53687" w:rsidRDefault="001253D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V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B6422E1" w14:textId="23FEBA31" w:rsidR="006E7D90" w:rsidRPr="00E53687" w:rsidRDefault="006E7D9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Wirusologia ogólna w.</w:t>
            </w:r>
          </w:p>
          <w:p w14:paraId="406E7647" w14:textId="6B1E7B11" w:rsidR="00AB56DF" w:rsidRPr="00E53687" w:rsidRDefault="00AB56D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hrona własności intelektualnej w.</w:t>
            </w:r>
          </w:p>
          <w:p w14:paraId="7CE6B621" w14:textId="65A685F8" w:rsidR="00C10593" w:rsidRPr="00E53687" w:rsidRDefault="00B67C2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Biochemia w.</w:t>
            </w:r>
          </w:p>
        </w:tc>
      </w:tr>
      <w:tr w:rsidR="00E53687" w:rsidRPr="00E53687" w14:paraId="373A1F08" w14:textId="77777777" w:rsidTr="00016DCF">
        <w:trPr>
          <w:trHeight w:val="282"/>
        </w:trPr>
        <w:tc>
          <w:tcPr>
            <w:tcW w:w="410" w:type="pct"/>
            <w:shd w:val="clear" w:color="auto" w:fill="auto"/>
          </w:tcPr>
          <w:p w14:paraId="001A54AA" w14:textId="77777777" w:rsidR="00A626B5" w:rsidRPr="00E53687" w:rsidRDefault="00A626B5" w:rsidP="00C10593"/>
          <w:p w14:paraId="4B5B2A49" w14:textId="6B2B8857" w:rsidR="00C10593" w:rsidRPr="00E53687" w:rsidRDefault="009A54FF" w:rsidP="00C10593">
            <w:r w:rsidRPr="00E53687">
              <w:t>16.11.20</w:t>
            </w:r>
            <w:r w:rsidR="0086779C" w:rsidRPr="00E53687">
              <w:t xml:space="preserve"> -20.11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0DACAB1B" w14:textId="2AF1FC9B" w:rsidR="00C10593" w:rsidRPr="00E53687" w:rsidRDefault="00B56D5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</w:t>
            </w:r>
            <w:r w:rsidR="00DB4B6C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</w:t>
            </w:r>
            <w:r w:rsidR="00DB4B6C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64D72DB0" w14:textId="77777777" w:rsidR="001F63C4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2E00AA3B" w14:textId="5D05B0B9" w:rsidR="009731C1" w:rsidRPr="00E53687" w:rsidRDefault="009731C1" w:rsidP="009731C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7.15 Onkologia ćw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C gr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</w:p>
          <w:p w14:paraId="56FD4522" w14:textId="4CE0BD9E" w:rsidR="009731C1" w:rsidRPr="00E53687" w:rsidRDefault="009731C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2875F737" w14:textId="1CD5A0F0" w:rsidR="0083223E" w:rsidRPr="00E53687" w:rsidRDefault="0083223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4A8BDA19" w14:textId="2AAF575F" w:rsidR="00E811B9" w:rsidRPr="00E53687" w:rsidRDefault="00E811B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00 Prawne i społeczne aspekty biotechnologii medycznej w.</w:t>
            </w:r>
          </w:p>
          <w:p w14:paraId="649C3149" w14:textId="77777777" w:rsidR="00C2699B" w:rsidRPr="00E53687" w:rsidRDefault="00E8220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</w:t>
            </w:r>
            <w:r w:rsidR="004255A4" w:rsidRPr="00E53687">
              <w:rPr>
                <w:b/>
                <w:sz w:val="18"/>
                <w:szCs w:val="18"/>
              </w:rPr>
              <w:t xml:space="preserve">-16.15 Biochemia ćw. </w:t>
            </w:r>
            <w:r w:rsidR="00B4107A" w:rsidRPr="00E53687">
              <w:rPr>
                <w:b/>
                <w:sz w:val="18"/>
                <w:szCs w:val="18"/>
              </w:rPr>
              <w:t xml:space="preserve">A </w:t>
            </w:r>
            <w:r w:rsidR="004255A4" w:rsidRPr="00E53687">
              <w:rPr>
                <w:b/>
                <w:sz w:val="18"/>
                <w:szCs w:val="18"/>
              </w:rPr>
              <w:t>gr. II</w:t>
            </w:r>
          </w:p>
          <w:p w14:paraId="3BBBF644" w14:textId="77777777" w:rsidR="002356EB" w:rsidRPr="00E53687" w:rsidRDefault="002356EB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</w:t>
            </w:r>
          </w:p>
          <w:p w14:paraId="22B1440D" w14:textId="77777777" w:rsidR="000B49EB" w:rsidRPr="00E53687" w:rsidRDefault="002356EB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Gr. II</w:t>
            </w:r>
          </w:p>
          <w:p w14:paraId="4D5211E0" w14:textId="058C5A81" w:rsidR="00331D85" w:rsidRPr="00E53687" w:rsidRDefault="00331D85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9B0CFA3" w14:textId="70DE08D4" w:rsidR="007C25F0" w:rsidRPr="00E53687" w:rsidRDefault="008F6B4F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8.00-11.45 Mikrobiologia przemysłowa ćw. </w:t>
            </w:r>
            <w:r w:rsidR="006F1BE6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 I</w:t>
            </w:r>
          </w:p>
          <w:p w14:paraId="6B3C45AD" w14:textId="3D27F099" w:rsidR="007B2908" w:rsidRPr="00E53687" w:rsidRDefault="007B2908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6F1BE6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68C99466" w14:textId="184EE8EB" w:rsidR="006F1BE6" w:rsidRPr="00E53687" w:rsidRDefault="006F1BE6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II</w:t>
            </w:r>
          </w:p>
          <w:p w14:paraId="3385D578" w14:textId="305B3E60" w:rsidR="00FF2815" w:rsidRPr="00E53687" w:rsidRDefault="00FF2815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45-18.15 jęz. ang.</w:t>
            </w:r>
          </w:p>
          <w:p w14:paraId="5C0C4DEA" w14:textId="74C58748" w:rsidR="00B508DC" w:rsidRPr="00E53687" w:rsidRDefault="00B508DC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5B1894D8" w14:textId="7B1E406C" w:rsidR="00A610D3" w:rsidRPr="00E53687" w:rsidRDefault="00905C3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45 Mikrobiologia 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A35CB2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23E5C5C8" w14:textId="529A6732" w:rsidR="00FA052F" w:rsidRPr="00E53687" w:rsidRDefault="00FA052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</w:t>
            </w:r>
            <w:r w:rsidR="000754F0" w:rsidRPr="00E53687">
              <w:rPr>
                <w:b/>
                <w:sz w:val="18"/>
                <w:szCs w:val="18"/>
              </w:rPr>
              <w:t xml:space="preserve"> Biochemia ćw. </w:t>
            </w:r>
            <w:r w:rsidR="00A35CB2" w:rsidRPr="00E53687">
              <w:rPr>
                <w:b/>
                <w:sz w:val="18"/>
                <w:szCs w:val="18"/>
              </w:rPr>
              <w:t xml:space="preserve">A </w:t>
            </w:r>
            <w:r w:rsidR="000754F0" w:rsidRPr="00E53687">
              <w:rPr>
                <w:b/>
                <w:sz w:val="18"/>
                <w:szCs w:val="18"/>
              </w:rPr>
              <w:t>gr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0754F0" w:rsidRPr="00E53687">
              <w:rPr>
                <w:b/>
                <w:sz w:val="18"/>
                <w:szCs w:val="18"/>
              </w:rPr>
              <w:t>I</w:t>
            </w:r>
          </w:p>
          <w:p w14:paraId="5F15FB4C" w14:textId="40E15901" w:rsidR="001253DA" w:rsidRPr="00E53687" w:rsidRDefault="001253D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V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710B367" w14:textId="26BF324A" w:rsidR="006E7D90" w:rsidRPr="00E53687" w:rsidRDefault="006E7D90" w:rsidP="007D142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9.30 Wirusologia ogólna w.</w:t>
            </w:r>
          </w:p>
          <w:p w14:paraId="5CAA4AC4" w14:textId="17E90C5A" w:rsidR="00AB56DF" w:rsidRPr="00E53687" w:rsidRDefault="00AB56DF" w:rsidP="007D142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</w:t>
            </w:r>
            <w:r w:rsidR="006737E0" w:rsidRPr="00E53687">
              <w:rPr>
                <w:b/>
                <w:sz w:val="18"/>
                <w:szCs w:val="18"/>
              </w:rPr>
              <w:t>hrona własności intelektualnej w</w:t>
            </w:r>
            <w:r w:rsidRPr="00E53687">
              <w:rPr>
                <w:b/>
                <w:sz w:val="18"/>
                <w:szCs w:val="18"/>
              </w:rPr>
              <w:t>.</w:t>
            </w:r>
          </w:p>
          <w:p w14:paraId="0C84F8DE" w14:textId="67F27CCA" w:rsidR="00CC1F4C" w:rsidRPr="00E53687" w:rsidRDefault="00CC1F4C" w:rsidP="007D142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4.15 Prawne i społeczne aspekty biotechnologii medycznej s.</w:t>
            </w:r>
          </w:p>
          <w:p w14:paraId="69568506" w14:textId="6A990C97" w:rsidR="00C10593" w:rsidRPr="00E53687" w:rsidRDefault="00B67C24" w:rsidP="007D142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Biochemia w.</w:t>
            </w:r>
          </w:p>
        </w:tc>
      </w:tr>
      <w:tr w:rsidR="00E53687" w:rsidRPr="00E53687" w14:paraId="32CA59E9" w14:textId="77777777" w:rsidTr="00016DCF">
        <w:trPr>
          <w:trHeight w:val="273"/>
        </w:trPr>
        <w:tc>
          <w:tcPr>
            <w:tcW w:w="410" w:type="pct"/>
            <w:shd w:val="clear" w:color="auto" w:fill="auto"/>
          </w:tcPr>
          <w:p w14:paraId="4BC5464E" w14:textId="77777777" w:rsidR="00C10593" w:rsidRPr="00E53687" w:rsidRDefault="0086779C" w:rsidP="00C10593">
            <w:r w:rsidRPr="00E53687">
              <w:t>23.11.20 -27.11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39897413" w14:textId="09C15281" w:rsidR="00C10593" w:rsidRPr="00E53687" w:rsidRDefault="00B56D5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</w:t>
            </w:r>
            <w:r w:rsidR="00DB4B6C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</w:t>
            </w:r>
            <w:r w:rsidR="00DB4B6C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0CF96A8A" w14:textId="77777777" w:rsidR="001F63C4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167D0072" w14:textId="0E5D7AA6" w:rsidR="00770199" w:rsidRPr="00E53687" w:rsidRDefault="0077019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</w:t>
            </w:r>
            <w:r w:rsidR="00492D79" w:rsidRPr="00E53687">
              <w:rPr>
                <w:b/>
                <w:sz w:val="18"/>
                <w:szCs w:val="18"/>
              </w:rPr>
              <w:t>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</w:t>
            </w:r>
            <w:r w:rsidR="009731C1" w:rsidRPr="00E53687">
              <w:rPr>
                <w:b/>
                <w:sz w:val="18"/>
                <w:szCs w:val="18"/>
              </w:rPr>
              <w:t>C</w:t>
            </w:r>
            <w:r w:rsidR="00492D79" w:rsidRPr="00E53687">
              <w:rPr>
                <w:b/>
                <w:sz w:val="18"/>
                <w:szCs w:val="18"/>
              </w:rPr>
              <w:t xml:space="preserve"> gr. IV</w:t>
            </w:r>
          </w:p>
          <w:p w14:paraId="1A0069E0" w14:textId="0C0DA923" w:rsidR="00241DC5" w:rsidRPr="00E53687" w:rsidRDefault="00241DC5" w:rsidP="00241DC5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7.15 Onkologia ćw. C gr. I</w:t>
            </w:r>
          </w:p>
          <w:p w14:paraId="7128F8BD" w14:textId="40E7C4FD" w:rsidR="00241DC5" w:rsidRPr="00E53687" w:rsidRDefault="00241DC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1CD7B4B0" w14:textId="2BEAB544" w:rsidR="00815D5F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6638BBF4" w14:textId="016905FB" w:rsidR="00404354" w:rsidRPr="00E53687" w:rsidRDefault="0037558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AD6E0B" w:rsidRPr="00E53687">
              <w:rPr>
                <w:b/>
                <w:sz w:val="18"/>
                <w:szCs w:val="18"/>
              </w:rPr>
              <w:t xml:space="preserve"> </w:t>
            </w:r>
            <w:r w:rsidR="00E805C4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0B622F9D" w14:textId="1895FD33" w:rsidR="00C2699B" w:rsidRPr="00E53687" w:rsidRDefault="00D4230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EA5298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 II</w:t>
            </w:r>
          </w:p>
          <w:p w14:paraId="50C960B1" w14:textId="77777777" w:rsidR="002356EB" w:rsidRPr="00E53687" w:rsidRDefault="002356EB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</w:t>
            </w:r>
          </w:p>
          <w:p w14:paraId="53C5AD7B" w14:textId="77777777" w:rsidR="002356EB" w:rsidRPr="00E53687" w:rsidRDefault="002356EB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Gr. II</w:t>
            </w:r>
          </w:p>
          <w:p w14:paraId="4BDB5D60" w14:textId="619D177B" w:rsidR="00331D85" w:rsidRPr="00E53687" w:rsidRDefault="00331D85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DFDBE42" w14:textId="72AEF633" w:rsidR="000E2568" w:rsidRPr="00E53687" w:rsidRDefault="008F6B4F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45 Mikrobiologia 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1C2F5A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3F672442" w14:textId="415D36A6" w:rsidR="004606E3" w:rsidRPr="00E53687" w:rsidRDefault="00D85BE5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00-16.30 Biologia molekularna ćw. </w:t>
            </w:r>
            <w:r w:rsidR="001C2F5A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I</w:t>
            </w:r>
          </w:p>
          <w:p w14:paraId="3774C44A" w14:textId="77777777" w:rsidR="001C2F5A" w:rsidRPr="00E53687" w:rsidRDefault="001C2F5A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II</w:t>
            </w:r>
          </w:p>
          <w:p w14:paraId="399A0950" w14:textId="159B1570" w:rsidR="00FF2815" w:rsidRPr="00E53687" w:rsidRDefault="00FF2815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45-18.15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D0467E" w14:textId="1A6C8F7D" w:rsidR="00A610D3" w:rsidRPr="00E53687" w:rsidRDefault="00905C3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45 Mikrobiologia przemysłowa ćw.</w:t>
            </w:r>
            <w:r w:rsidR="00750D25" w:rsidRPr="00E53687">
              <w:rPr>
                <w:b/>
                <w:sz w:val="18"/>
                <w:szCs w:val="18"/>
              </w:rPr>
              <w:t xml:space="preserve"> A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301D7471" w14:textId="1EE2BAA0" w:rsidR="000754F0" w:rsidRPr="00E53687" w:rsidRDefault="000754F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750D25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</w:p>
          <w:p w14:paraId="157F85E6" w14:textId="322DB76E" w:rsidR="00393437" w:rsidRPr="00E53687" w:rsidRDefault="000040F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3F0080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  <w:p w14:paraId="656408F1" w14:textId="584088B1" w:rsidR="001253DA" w:rsidRPr="00E53687" w:rsidRDefault="001253D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V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D1ED12C" w14:textId="4B137DF1" w:rsidR="009B5C50" w:rsidRPr="00E53687" w:rsidRDefault="006737E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8.00-9.30 Wirusologia ogólna </w:t>
            </w:r>
            <w:r w:rsidR="00B90192">
              <w:rPr>
                <w:b/>
                <w:sz w:val="18"/>
                <w:szCs w:val="18"/>
              </w:rPr>
              <w:t>w.</w:t>
            </w:r>
          </w:p>
          <w:p w14:paraId="7BB58576" w14:textId="27A020A3" w:rsidR="00C66CAD" w:rsidRPr="00E53687" w:rsidRDefault="00C66CA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00-11.30 Ochrona własności intelektualnej w.</w:t>
            </w:r>
          </w:p>
          <w:p w14:paraId="5F30D61E" w14:textId="77777777" w:rsidR="00C10593" w:rsidRPr="00E53687" w:rsidRDefault="00F53C9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00-14.15 Prawne i społeczne aspekty biotechnologii medycznej </w:t>
            </w:r>
            <w:r w:rsidR="001A2E79" w:rsidRPr="00E53687">
              <w:rPr>
                <w:b/>
                <w:sz w:val="18"/>
                <w:szCs w:val="18"/>
              </w:rPr>
              <w:t>s.</w:t>
            </w:r>
          </w:p>
          <w:p w14:paraId="4EF64A23" w14:textId="77777777" w:rsidR="00E2291C" w:rsidRPr="00E53687" w:rsidRDefault="00E2291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Nanotechnologia w.</w:t>
            </w:r>
          </w:p>
          <w:p w14:paraId="49B7FF4F" w14:textId="34F6CB83" w:rsidR="009B14E4" w:rsidRPr="00E53687" w:rsidRDefault="009B14E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30-17.15 Biochemia w.</w:t>
            </w:r>
          </w:p>
        </w:tc>
      </w:tr>
      <w:tr w:rsidR="00E53687" w:rsidRPr="00E53687" w14:paraId="1F956B4D" w14:textId="77777777" w:rsidTr="00016DCF">
        <w:tc>
          <w:tcPr>
            <w:tcW w:w="410" w:type="pct"/>
            <w:shd w:val="clear" w:color="auto" w:fill="auto"/>
          </w:tcPr>
          <w:p w14:paraId="17E7FBD1" w14:textId="77777777" w:rsidR="008474B3" w:rsidRPr="00E53687" w:rsidRDefault="008474B3" w:rsidP="00C10593"/>
          <w:p w14:paraId="39B42EEF" w14:textId="77777777" w:rsidR="00C10593" w:rsidRPr="00E53687" w:rsidRDefault="0086779C" w:rsidP="00C10593">
            <w:r w:rsidRPr="00E53687">
              <w:lastRenderedPageBreak/>
              <w:t>30.11.20 -04.12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0C520660" w14:textId="4424AA82" w:rsidR="00C10593" w:rsidRPr="00E53687" w:rsidRDefault="00B56D5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9</w:t>
            </w:r>
            <w:r w:rsidR="00DB4B6C" w:rsidRPr="00E53687">
              <w:rPr>
                <w:b/>
                <w:sz w:val="18"/>
                <w:szCs w:val="18"/>
              </w:rPr>
              <w:t>.00-</w:t>
            </w:r>
            <w:r w:rsidRPr="00E53687">
              <w:rPr>
                <w:b/>
                <w:sz w:val="18"/>
                <w:szCs w:val="18"/>
              </w:rPr>
              <w:t>10</w:t>
            </w:r>
            <w:r w:rsidR="00DB4B6C" w:rsidRPr="00E53687">
              <w:rPr>
                <w:b/>
                <w:sz w:val="18"/>
                <w:szCs w:val="18"/>
              </w:rPr>
              <w:t xml:space="preserve">.30 Mikrobiologia </w:t>
            </w:r>
            <w:r w:rsidR="00DB4B6C" w:rsidRPr="00E53687">
              <w:rPr>
                <w:b/>
                <w:sz w:val="18"/>
                <w:szCs w:val="18"/>
              </w:rPr>
              <w:lastRenderedPageBreak/>
              <w:t>przemysłowa w.</w:t>
            </w:r>
          </w:p>
          <w:p w14:paraId="2ED665A6" w14:textId="77777777" w:rsidR="001F63C4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637A4BE9" w14:textId="52547D73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V</w:t>
            </w:r>
          </w:p>
          <w:p w14:paraId="65BF1B3C" w14:textId="2398EDA6" w:rsidR="00241DC5" w:rsidRPr="00E53687" w:rsidRDefault="00241DC5" w:rsidP="00241DC5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7.15 Onkologia ćw. C gr. I</w:t>
            </w:r>
          </w:p>
          <w:p w14:paraId="02E81A0A" w14:textId="67D4A2E6" w:rsidR="00241DC5" w:rsidRPr="00E53687" w:rsidRDefault="00241DC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06F0E0F0" w14:textId="221F3996" w:rsidR="00815D5F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 xml:space="preserve">8.00-10.15 Biologia </w:t>
            </w:r>
            <w:r w:rsidRPr="00E53687">
              <w:rPr>
                <w:b/>
                <w:sz w:val="18"/>
                <w:szCs w:val="18"/>
              </w:rPr>
              <w:lastRenderedPageBreak/>
              <w:t>molekularna w.</w:t>
            </w:r>
          </w:p>
          <w:p w14:paraId="22F10729" w14:textId="35172AA7" w:rsidR="0037558E" w:rsidRPr="00E53687" w:rsidRDefault="0037558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AD6E0B" w:rsidRPr="00E53687">
              <w:rPr>
                <w:b/>
                <w:sz w:val="18"/>
                <w:szCs w:val="18"/>
              </w:rPr>
              <w:t xml:space="preserve"> </w:t>
            </w:r>
            <w:r w:rsidR="00E805C4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01F34B12" w14:textId="3A3EA4C5" w:rsidR="00C2699B" w:rsidRPr="00E53687" w:rsidRDefault="00D4230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EA5298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 II</w:t>
            </w:r>
          </w:p>
          <w:p w14:paraId="6D93AA1C" w14:textId="77777777" w:rsidR="002356EB" w:rsidRPr="00E53687" w:rsidRDefault="002356EB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</w:t>
            </w:r>
          </w:p>
          <w:p w14:paraId="64125FBC" w14:textId="77777777" w:rsidR="002356EB" w:rsidRPr="00E53687" w:rsidRDefault="002356EB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Gr. II</w:t>
            </w:r>
          </w:p>
          <w:p w14:paraId="1D3BA436" w14:textId="2FEF980C" w:rsidR="00331D85" w:rsidRPr="00E53687" w:rsidRDefault="00331D85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DFFA3B9" w14:textId="7D6A50E9" w:rsidR="00E168D0" w:rsidRPr="00E53687" w:rsidRDefault="008F6B4F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 xml:space="preserve">8.00-11.45 Mikrobiologia </w:t>
            </w:r>
            <w:r w:rsidRPr="00E53687">
              <w:rPr>
                <w:b/>
                <w:sz w:val="18"/>
                <w:szCs w:val="18"/>
              </w:rPr>
              <w:lastRenderedPageBreak/>
              <w:t>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037247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3AA93260" w14:textId="206F0898" w:rsidR="00151CDA" w:rsidRPr="00E53687" w:rsidRDefault="00151CDA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15-</w:t>
            </w:r>
            <w:r w:rsidR="00AD17A7" w:rsidRPr="00E53687">
              <w:rPr>
                <w:b/>
                <w:sz w:val="18"/>
                <w:szCs w:val="18"/>
              </w:rPr>
              <w:t xml:space="preserve">17.45 Biologia molekularna ćw. </w:t>
            </w:r>
            <w:r w:rsidR="00037247" w:rsidRPr="00E53687">
              <w:rPr>
                <w:b/>
                <w:sz w:val="18"/>
                <w:szCs w:val="18"/>
              </w:rPr>
              <w:t xml:space="preserve">C </w:t>
            </w:r>
            <w:r w:rsidR="00AD17A7" w:rsidRPr="00E53687">
              <w:rPr>
                <w:b/>
                <w:sz w:val="18"/>
                <w:szCs w:val="18"/>
              </w:rPr>
              <w:t>gr. II</w:t>
            </w:r>
          </w:p>
          <w:p w14:paraId="79923942" w14:textId="77777777" w:rsidR="001C2F5A" w:rsidRPr="00E53687" w:rsidRDefault="001C2F5A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II</w:t>
            </w:r>
          </w:p>
          <w:p w14:paraId="6325FC2C" w14:textId="345AF486" w:rsidR="00FF2815" w:rsidRPr="00E53687" w:rsidRDefault="00FF2815" w:rsidP="00741BB6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2C69C51" w14:textId="0B8F9941" w:rsidR="00FB14BB" w:rsidRPr="00E53687" w:rsidRDefault="00905C30" w:rsidP="00FC546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 xml:space="preserve">8.00-12.30 Mikrobiologia </w:t>
            </w:r>
            <w:r w:rsidRPr="00E53687">
              <w:rPr>
                <w:b/>
                <w:sz w:val="18"/>
                <w:szCs w:val="18"/>
              </w:rPr>
              <w:lastRenderedPageBreak/>
              <w:t>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1579ED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  <w:r w:rsidR="008905D6" w:rsidRPr="00E53687">
              <w:rPr>
                <w:b/>
                <w:sz w:val="18"/>
                <w:szCs w:val="18"/>
              </w:rPr>
              <w:t>I</w:t>
            </w:r>
          </w:p>
          <w:p w14:paraId="364A48A3" w14:textId="08D36DF3" w:rsidR="000754F0" w:rsidRPr="00E53687" w:rsidRDefault="000754F0" w:rsidP="00FC546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91359E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</w:p>
          <w:p w14:paraId="3A7BBEAE" w14:textId="1E38FEB1" w:rsidR="0017367D" w:rsidRPr="00E53687" w:rsidRDefault="0017367D" w:rsidP="00FC546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91359E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  <w:p w14:paraId="43480B03" w14:textId="384EDA06" w:rsidR="001253DA" w:rsidRPr="00E53687" w:rsidRDefault="001253DA" w:rsidP="00FC5461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V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301C769" w14:textId="78A4E0BB" w:rsidR="004E765E" w:rsidRPr="00E53687" w:rsidRDefault="0093723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9.15-11.30 Patomorfologia w.</w:t>
            </w:r>
          </w:p>
          <w:p w14:paraId="0DE53B8F" w14:textId="77777777" w:rsidR="00C10593" w:rsidRPr="00E53687" w:rsidRDefault="001A2E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lastRenderedPageBreak/>
              <w:t>12.00-14.15 Prawne i społeczne aspekty biotechnologii medycznej s.</w:t>
            </w:r>
          </w:p>
          <w:p w14:paraId="39762CAA" w14:textId="77777777" w:rsidR="005137B2" w:rsidRPr="00E53687" w:rsidRDefault="008B648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Nanotechnologia w.</w:t>
            </w:r>
          </w:p>
          <w:p w14:paraId="3DDB4290" w14:textId="53BE9044" w:rsidR="00C461B5" w:rsidRPr="00E53687" w:rsidRDefault="00C461B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30-18.00 Ochrona własności intelektualnej s.</w:t>
            </w:r>
          </w:p>
        </w:tc>
      </w:tr>
      <w:tr w:rsidR="00E53687" w:rsidRPr="00E53687" w14:paraId="023EF1DD" w14:textId="77777777" w:rsidTr="00016DCF">
        <w:tc>
          <w:tcPr>
            <w:tcW w:w="410" w:type="pct"/>
            <w:shd w:val="clear" w:color="auto" w:fill="auto"/>
          </w:tcPr>
          <w:p w14:paraId="42422C69" w14:textId="77777777" w:rsidR="00942BC4" w:rsidRPr="00E53687" w:rsidRDefault="00942BC4" w:rsidP="00C10593"/>
          <w:p w14:paraId="7FAE7DE6" w14:textId="77777777" w:rsidR="00C10593" w:rsidRPr="00E53687" w:rsidRDefault="0086779C" w:rsidP="00C10593">
            <w:r w:rsidRPr="00E53687">
              <w:t>07.12.20 -11.12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9D9D44B" w14:textId="23185539" w:rsidR="00C10593" w:rsidRPr="00E53687" w:rsidRDefault="00370622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00-10</w:t>
            </w:r>
            <w:r w:rsidR="00DB4B6C" w:rsidRPr="00E53687">
              <w:rPr>
                <w:b/>
                <w:sz w:val="18"/>
                <w:szCs w:val="18"/>
              </w:rPr>
              <w:t>.30 Mikrobiologia przemysłowa w.</w:t>
            </w:r>
          </w:p>
          <w:p w14:paraId="68EE0E34" w14:textId="77777777" w:rsidR="001F63C4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786758B1" w14:textId="3DD5AAF8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7B98CA1" w14:textId="381D2186" w:rsidR="00815D5F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509BE5E6" w14:textId="7A0013D0" w:rsidR="0037558E" w:rsidRPr="00E53687" w:rsidRDefault="0037558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E805C4" w:rsidRPr="00E53687">
              <w:rPr>
                <w:b/>
                <w:sz w:val="18"/>
                <w:szCs w:val="18"/>
              </w:rPr>
              <w:t xml:space="preserve"> </w:t>
            </w:r>
            <w:r w:rsidR="00AF2FC6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69013AA2" w14:textId="1C600F2D" w:rsidR="00C2699B" w:rsidRPr="00E53687" w:rsidRDefault="00D4230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EA5298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 II</w:t>
            </w:r>
          </w:p>
          <w:p w14:paraId="2FC27FDA" w14:textId="15A8DBA7" w:rsidR="002356EB" w:rsidRPr="00E53687" w:rsidRDefault="00331D85" w:rsidP="002356EB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945C59F" w14:textId="370CDC60" w:rsidR="00C741B8" w:rsidRPr="00E53687" w:rsidRDefault="00596DAF" w:rsidP="00340ECA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2.30 Mikrobiologia przemysłow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037247" w:rsidRPr="00E53687">
              <w:rPr>
                <w:b/>
                <w:sz w:val="18"/>
                <w:szCs w:val="18"/>
              </w:rPr>
              <w:t>A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6B362A68" w14:textId="0C6D7A54" w:rsidR="00D155A4" w:rsidRPr="00E53687" w:rsidRDefault="00D155A4" w:rsidP="00340ECA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3.15-17.45 Biologia molekularna ćw. </w:t>
            </w:r>
            <w:r w:rsidR="00037247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I</w:t>
            </w:r>
          </w:p>
          <w:p w14:paraId="36EEA2EB" w14:textId="77777777" w:rsidR="00037247" w:rsidRPr="00E53687" w:rsidRDefault="00037247" w:rsidP="00340ECA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30-16.15 Onkologia ćw. C gr. III</w:t>
            </w:r>
          </w:p>
          <w:p w14:paraId="53AFAA48" w14:textId="767DC020" w:rsidR="00FF2815" w:rsidRPr="00E53687" w:rsidRDefault="00FF2815" w:rsidP="00340ECA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26BED14" w14:textId="577C01D7" w:rsidR="004209FD" w:rsidRPr="00E53687" w:rsidRDefault="00905C3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00-19.30 Mikrobiologia przemysłowa ćw.</w:t>
            </w:r>
            <w:r w:rsidR="001579ED" w:rsidRPr="00E53687">
              <w:rPr>
                <w:b/>
                <w:sz w:val="18"/>
                <w:szCs w:val="18"/>
              </w:rPr>
              <w:t xml:space="preserve"> A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  <w:r w:rsidR="008905D6" w:rsidRPr="00E53687">
              <w:rPr>
                <w:b/>
                <w:sz w:val="18"/>
                <w:szCs w:val="18"/>
              </w:rPr>
              <w:t>I</w:t>
            </w:r>
          </w:p>
          <w:p w14:paraId="6FCF0B87" w14:textId="77777777" w:rsidR="005F18F1" w:rsidRPr="00E53687" w:rsidRDefault="004F743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1579ED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>I</w:t>
            </w:r>
          </w:p>
          <w:p w14:paraId="15246F11" w14:textId="64D8966D" w:rsidR="00631F23" w:rsidRPr="00E53687" w:rsidRDefault="00631F2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 C gr. II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771F496" w14:textId="54795BCF" w:rsidR="0093723D" w:rsidRPr="00E53687" w:rsidRDefault="0093723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15-11.30 Patomorfologia w.</w:t>
            </w:r>
          </w:p>
          <w:p w14:paraId="0A0E1C0E" w14:textId="77777777" w:rsidR="00C10593" w:rsidRPr="00E53687" w:rsidRDefault="001A2E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4.15 Prawne i społeczne aspekty biotechnologii medycznej s.</w:t>
            </w:r>
          </w:p>
          <w:p w14:paraId="39B9BACA" w14:textId="77777777" w:rsidR="00A51DC2" w:rsidRPr="00E53687" w:rsidRDefault="00A51DC2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Nanotechnologia w.</w:t>
            </w:r>
          </w:p>
          <w:p w14:paraId="31C589A9" w14:textId="253FA7C8" w:rsidR="00C461B5" w:rsidRPr="00E53687" w:rsidRDefault="00C461B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30-18.00 Ochrona własności intelektualnej</w:t>
            </w:r>
          </w:p>
        </w:tc>
      </w:tr>
      <w:tr w:rsidR="00E53687" w:rsidRPr="00E53687" w14:paraId="130DDAE9" w14:textId="77777777" w:rsidTr="00016DCF">
        <w:trPr>
          <w:trHeight w:val="717"/>
        </w:trPr>
        <w:tc>
          <w:tcPr>
            <w:tcW w:w="410" w:type="pct"/>
            <w:shd w:val="clear" w:color="auto" w:fill="auto"/>
          </w:tcPr>
          <w:p w14:paraId="43D15A1E" w14:textId="77777777" w:rsidR="00C10593" w:rsidRPr="00E53687" w:rsidRDefault="0086779C" w:rsidP="00C10593">
            <w:r w:rsidRPr="00E53687">
              <w:t>14.12.20</w:t>
            </w:r>
            <w:r w:rsidR="00C10593" w:rsidRPr="00E53687">
              <w:t xml:space="preserve"> </w:t>
            </w:r>
            <w:r w:rsidRPr="00E53687">
              <w:t>-18.12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31A0E8C" w14:textId="1023BC99" w:rsidR="00DA0478" w:rsidRPr="00E53687" w:rsidRDefault="00DA0478" w:rsidP="0011084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00 Nanotechnologia ćw. A gr. II</w:t>
            </w:r>
          </w:p>
          <w:p w14:paraId="67FD9EF7" w14:textId="77777777" w:rsidR="00C10593" w:rsidRPr="00E53687" w:rsidRDefault="001F63C4" w:rsidP="0011084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057A8463" w14:textId="083DA894" w:rsidR="00492D79" w:rsidRPr="00E53687" w:rsidRDefault="00492D79" w:rsidP="0011084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3540495" w14:textId="221B1127" w:rsidR="00815D5F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036DCCA7" w14:textId="0F043646" w:rsidR="0037558E" w:rsidRPr="00E53687" w:rsidRDefault="0037558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1.00-15.30 Biologia molekularna ćw. </w:t>
            </w:r>
            <w:r w:rsidR="00AF2FC6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</w:t>
            </w:r>
          </w:p>
          <w:p w14:paraId="252999A3" w14:textId="77777777" w:rsidR="00C2699B" w:rsidRPr="00E53687" w:rsidRDefault="00D4230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CC362E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 II</w:t>
            </w:r>
          </w:p>
          <w:p w14:paraId="48357EB7" w14:textId="47F7C3B4" w:rsidR="00331D85" w:rsidRPr="00E53687" w:rsidRDefault="00331D8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5AB2787" w14:textId="77777777" w:rsidR="009A4553" w:rsidRDefault="00F20E2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00-19.30 Mikrobiologia przemysłowa ćw.</w:t>
            </w:r>
            <w:r w:rsidR="00BD5CF1" w:rsidRPr="00E53687">
              <w:rPr>
                <w:b/>
                <w:sz w:val="18"/>
                <w:szCs w:val="18"/>
              </w:rPr>
              <w:t xml:space="preserve"> A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474B0786" w14:textId="31DE1232" w:rsidR="00815ABD" w:rsidRPr="00E53687" w:rsidRDefault="00815AB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4C6135">
              <w:rPr>
                <w:b/>
                <w:sz w:val="18"/>
                <w:szCs w:val="18"/>
              </w:rPr>
              <w:t xml:space="preserve"> Wirusologia ogólna ćw. A gr. II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C855327" w14:textId="1B51994E" w:rsidR="002E6A62" w:rsidRPr="00E53687" w:rsidRDefault="002E6A62" w:rsidP="00C10593">
            <w:pPr>
              <w:rPr>
                <w:b/>
                <w:sz w:val="18"/>
                <w:szCs w:val="18"/>
              </w:rPr>
            </w:pPr>
          </w:p>
          <w:p w14:paraId="4C601135" w14:textId="0F7B695A" w:rsidR="00C10593" w:rsidRPr="00E53687" w:rsidRDefault="000754F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2.30-16.15 Biochemia ćw. </w:t>
            </w:r>
            <w:r w:rsidR="00860605" w:rsidRPr="00E53687">
              <w:rPr>
                <w:b/>
                <w:sz w:val="18"/>
                <w:szCs w:val="18"/>
              </w:rPr>
              <w:t xml:space="preserve">A </w:t>
            </w:r>
            <w:r w:rsidRPr="00E53687">
              <w:rPr>
                <w:b/>
                <w:sz w:val="18"/>
                <w:szCs w:val="18"/>
              </w:rPr>
              <w:t>gr.I</w:t>
            </w:r>
          </w:p>
          <w:p w14:paraId="08C67C3A" w14:textId="380412EF" w:rsidR="005F18F1" w:rsidRPr="00E53687" w:rsidRDefault="005F18F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</w:t>
            </w:r>
            <w:r w:rsidR="00860605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E533E83" w14:textId="3B8471FA" w:rsidR="0093723D" w:rsidRPr="00E53687" w:rsidRDefault="0093723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15-11.30 Patomorfologia w.</w:t>
            </w:r>
          </w:p>
          <w:p w14:paraId="28D70C59" w14:textId="77777777" w:rsidR="004D4510" w:rsidRPr="00E53687" w:rsidRDefault="0065693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860605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  <w:p w14:paraId="15422D49" w14:textId="77777777" w:rsidR="00A51DC2" w:rsidRPr="00E53687" w:rsidRDefault="00A51DC2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Nanotechnologia w.</w:t>
            </w:r>
          </w:p>
          <w:p w14:paraId="41988407" w14:textId="0E37F880" w:rsidR="00DA0478" w:rsidRPr="00E53687" w:rsidRDefault="00DA0478" w:rsidP="00C10593">
            <w:pPr>
              <w:rPr>
                <w:b/>
                <w:sz w:val="18"/>
                <w:szCs w:val="18"/>
              </w:rPr>
            </w:pPr>
          </w:p>
        </w:tc>
      </w:tr>
      <w:tr w:rsidR="00E53687" w:rsidRPr="00E53687" w14:paraId="20E50FE9" w14:textId="77777777" w:rsidTr="00016DCF">
        <w:tc>
          <w:tcPr>
            <w:tcW w:w="410" w:type="pct"/>
            <w:shd w:val="clear" w:color="auto" w:fill="auto"/>
          </w:tcPr>
          <w:p w14:paraId="1593D25F" w14:textId="77777777" w:rsidR="00C10593" w:rsidRPr="00E53687" w:rsidRDefault="0086779C" w:rsidP="00C10593">
            <w:r w:rsidRPr="00E53687">
              <w:t>21.12.20 -25.12.20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2FA430D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5EB40EF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D26EA4B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F6EE13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4183CE6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</w:tr>
      <w:tr w:rsidR="00E53687" w:rsidRPr="00E53687" w14:paraId="59482B88" w14:textId="77777777" w:rsidTr="00016DCF">
        <w:trPr>
          <w:trHeight w:val="498"/>
        </w:trPr>
        <w:tc>
          <w:tcPr>
            <w:tcW w:w="410" w:type="pct"/>
            <w:shd w:val="clear" w:color="auto" w:fill="auto"/>
          </w:tcPr>
          <w:p w14:paraId="0EA014A5" w14:textId="77777777" w:rsidR="00C10593" w:rsidRPr="00E53687" w:rsidRDefault="0086779C" w:rsidP="00C10593">
            <w:r w:rsidRPr="00E53687">
              <w:t>28.12.20 -01.01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2E44BDDB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E345214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83D82BC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CD4C59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0F6DB4F" w14:textId="77777777" w:rsidR="00C10593" w:rsidRPr="00E53687" w:rsidRDefault="00741BB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</w:tr>
      <w:tr w:rsidR="00E53687" w:rsidRPr="00E53687" w14:paraId="552DF324" w14:textId="77777777" w:rsidTr="00016DCF">
        <w:trPr>
          <w:trHeight w:val="789"/>
        </w:trPr>
        <w:tc>
          <w:tcPr>
            <w:tcW w:w="410" w:type="pct"/>
            <w:shd w:val="clear" w:color="auto" w:fill="auto"/>
          </w:tcPr>
          <w:p w14:paraId="40BAE556" w14:textId="77777777" w:rsidR="00A5341C" w:rsidRPr="00E53687" w:rsidRDefault="0086779C" w:rsidP="00C10593">
            <w:r w:rsidRPr="00E53687">
              <w:t>04.01.21-</w:t>
            </w:r>
          </w:p>
          <w:p w14:paraId="5CFCE16B" w14:textId="77777777" w:rsidR="00C10593" w:rsidRPr="00E53687" w:rsidRDefault="0086779C" w:rsidP="00C10593">
            <w:r w:rsidRPr="00E53687">
              <w:t xml:space="preserve">08.01.21 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67F23B8" w14:textId="23F72288" w:rsidR="00DA0478" w:rsidRPr="00E53687" w:rsidRDefault="00DA047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1.00 Nanotechnologia ćw. A gr. II</w:t>
            </w:r>
          </w:p>
          <w:p w14:paraId="4E1526BA" w14:textId="77777777" w:rsidR="00C10593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624F081F" w14:textId="7C75C037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5B068B2" w14:textId="77777777" w:rsidR="00C2699B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3CC6D26C" w14:textId="7D6E0955" w:rsidR="0037558E" w:rsidRPr="00E53687" w:rsidRDefault="0037558E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1.00-15.30 Biologia molekularna ćw. </w:t>
            </w:r>
            <w:r w:rsidR="00AD6E0B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</w:t>
            </w:r>
          </w:p>
          <w:p w14:paraId="0CF783E0" w14:textId="3997A5FA" w:rsidR="0037558E" w:rsidRPr="00E53687" w:rsidRDefault="00331D8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E8AF076" w14:textId="77777777" w:rsidR="00347E25" w:rsidRPr="00E53687" w:rsidRDefault="0086779C" w:rsidP="00273342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  <w:p w14:paraId="0337884E" w14:textId="77777777" w:rsidR="00C10593" w:rsidRPr="00E53687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DC88442" w14:textId="77777777" w:rsidR="00EA6745" w:rsidRPr="00E53687" w:rsidRDefault="00EA6745" w:rsidP="00C10593">
            <w:pPr>
              <w:rPr>
                <w:b/>
                <w:sz w:val="18"/>
                <w:szCs w:val="18"/>
              </w:rPr>
            </w:pPr>
          </w:p>
          <w:p w14:paraId="0D8CB512" w14:textId="111EA856" w:rsidR="007922F3" w:rsidRPr="00E53687" w:rsidRDefault="007922F3" w:rsidP="00C10593">
            <w:pPr>
              <w:rPr>
                <w:b/>
                <w:sz w:val="18"/>
                <w:szCs w:val="18"/>
              </w:rPr>
            </w:pPr>
          </w:p>
          <w:p w14:paraId="3F0B283F" w14:textId="5FF16695" w:rsidR="004209FD" w:rsidRPr="00E53687" w:rsidRDefault="004209FD" w:rsidP="00C10593">
            <w:pPr>
              <w:rPr>
                <w:b/>
                <w:sz w:val="18"/>
                <w:szCs w:val="18"/>
              </w:rPr>
            </w:pPr>
          </w:p>
          <w:p w14:paraId="0474DCF9" w14:textId="640FB800" w:rsidR="005F18F1" w:rsidRPr="00E53687" w:rsidRDefault="005F18F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631F23" w:rsidRPr="00E53687">
              <w:rPr>
                <w:b/>
                <w:sz w:val="18"/>
                <w:szCs w:val="18"/>
              </w:rPr>
              <w:t xml:space="preserve"> </w:t>
            </w:r>
            <w:r w:rsidR="007B7579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3E822E3" w14:textId="27395273" w:rsidR="0093723D" w:rsidRPr="00E53687" w:rsidRDefault="0093723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15-1</w:t>
            </w:r>
            <w:r w:rsidR="0015748E" w:rsidRPr="00E53687">
              <w:rPr>
                <w:b/>
                <w:sz w:val="18"/>
                <w:szCs w:val="18"/>
              </w:rPr>
              <w:t>0</w:t>
            </w:r>
            <w:r w:rsidRPr="00E53687">
              <w:rPr>
                <w:b/>
                <w:sz w:val="18"/>
                <w:szCs w:val="18"/>
              </w:rPr>
              <w:t>.</w:t>
            </w:r>
            <w:r w:rsidR="0015748E" w:rsidRPr="00E53687">
              <w:rPr>
                <w:b/>
                <w:sz w:val="18"/>
                <w:szCs w:val="18"/>
              </w:rPr>
              <w:t>0</w:t>
            </w:r>
            <w:r w:rsidRPr="00E53687">
              <w:rPr>
                <w:b/>
                <w:sz w:val="18"/>
                <w:szCs w:val="18"/>
              </w:rPr>
              <w:t>0 Patomorfologia w.</w:t>
            </w:r>
          </w:p>
          <w:p w14:paraId="721E1566" w14:textId="77777777" w:rsidR="0028656C" w:rsidRPr="00E53687" w:rsidRDefault="0047535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3.30</w:t>
            </w:r>
            <w:r w:rsidR="00A22694" w:rsidRPr="00E53687">
              <w:rPr>
                <w:b/>
                <w:sz w:val="18"/>
                <w:szCs w:val="18"/>
              </w:rPr>
              <w:t xml:space="preserve"> Prawne i społeczne aspekty biotechnologii medycznej s.</w:t>
            </w:r>
          </w:p>
          <w:p w14:paraId="124DFEA0" w14:textId="34EC4F84" w:rsidR="00651B53" w:rsidRPr="00E53687" w:rsidRDefault="00651B5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Nanotechnologia w.</w:t>
            </w:r>
          </w:p>
        </w:tc>
      </w:tr>
      <w:tr w:rsidR="00E53687" w:rsidRPr="00E53687" w14:paraId="2FA19FB0" w14:textId="77777777" w:rsidTr="00016DCF">
        <w:tc>
          <w:tcPr>
            <w:tcW w:w="410" w:type="pct"/>
            <w:shd w:val="clear" w:color="auto" w:fill="auto"/>
          </w:tcPr>
          <w:p w14:paraId="5ED5916B" w14:textId="77777777" w:rsidR="00C10593" w:rsidRPr="00E53687" w:rsidRDefault="001328EC" w:rsidP="00C10593">
            <w:r w:rsidRPr="00E53687">
              <w:t>11.01.21 -15.01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9AD3910" w14:textId="25E6B666" w:rsidR="008A2E3B" w:rsidRPr="00E53687" w:rsidRDefault="005C114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16F9F5C8" w14:textId="51926EB0" w:rsidR="00C10593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1DBDFE33" w14:textId="7DE01D83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3.30-18.00 Biologia molekularna ćw. </w:t>
            </w:r>
            <w:r w:rsidR="00241DC5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150A601" w14:textId="77777777" w:rsidR="00AE6C33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5095B9C7" w14:textId="29CD81B6" w:rsidR="0037558E" w:rsidRPr="00E53687" w:rsidRDefault="0037558E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9F1201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391E0560" w14:textId="17863CF0" w:rsidR="00331D85" w:rsidRPr="00E53687" w:rsidRDefault="00331D85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  <w:p w14:paraId="1CCDB96E" w14:textId="3283473C" w:rsidR="0037558E" w:rsidRPr="00E53687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D3A94E3" w14:textId="141EF33E" w:rsidR="00344081" w:rsidRPr="00E53687" w:rsidRDefault="0034408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46FA96FA" w14:textId="77777777" w:rsidR="00C10593" w:rsidRPr="00E53687" w:rsidRDefault="00D35D6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15-17.45 Biologia molekularna ćw.</w:t>
            </w:r>
            <w:r w:rsidR="00BD5CF1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5156BCA4" w14:textId="143954FA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EDFB733" w14:textId="283C9AD5" w:rsidR="007922F3" w:rsidRPr="00E53687" w:rsidRDefault="00AC558E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  <w:r w:rsidR="00B11EF7">
              <w:rPr>
                <w:b/>
                <w:sz w:val="18"/>
                <w:szCs w:val="18"/>
              </w:rPr>
              <w:t>-15.45 Wirusologia ogólna ćw. A gr. I</w:t>
            </w:r>
          </w:p>
          <w:p w14:paraId="078FC3D6" w14:textId="4C87BC65" w:rsidR="004209FD" w:rsidRPr="00E53687" w:rsidRDefault="005F18F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6.30 Biologia molekularna ćw.</w:t>
            </w:r>
            <w:r w:rsidR="00631F23" w:rsidRPr="00E53687">
              <w:rPr>
                <w:b/>
                <w:sz w:val="18"/>
                <w:szCs w:val="18"/>
              </w:rPr>
              <w:t xml:space="preserve"> 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FCC23D2" w14:textId="77777777" w:rsidR="0028656C" w:rsidRPr="00E53687" w:rsidRDefault="00A2269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2.00-13.30 Prawne i społeczne aspekty biotechnologii medycznej s.</w:t>
            </w:r>
          </w:p>
          <w:p w14:paraId="178E3226" w14:textId="77777777" w:rsidR="00651B53" w:rsidRDefault="00651B5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45-16.15 Nanotechnologia w.</w:t>
            </w:r>
          </w:p>
          <w:p w14:paraId="31589D91" w14:textId="2F601195" w:rsidR="00C010F1" w:rsidRPr="00E53687" w:rsidRDefault="00EC6212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20.15 Wirusologia ogólna ćw.A gr. II</w:t>
            </w:r>
          </w:p>
        </w:tc>
      </w:tr>
      <w:tr w:rsidR="00E53687" w:rsidRPr="00E53687" w14:paraId="283AE790" w14:textId="77777777" w:rsidTr="00016DCF">
        <w:trPr>
          <w:trHeight w:val="319"/>
        </w:trPr>
        <w:tc>
          <w:tcPr>
            <w:tcW w:w="410" w:type="pct"/>
            <w:shd w:val="clear" w:color="auto" w:fill="auto"/>
          </w:tcPr>
          <w:p w14:paraId="6677FEDF" w14:textId="77777777" w:rsidR="00C10593" w:rsidRPr="00E53687" w:rsidRDefault="001328EC" w:rsidP="00C10593">
            <w:r w:rsidRPr="00E53687">
              <w:lastRenderedPageBreak/>
              <w:t>18.01.21 -22.01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542C892" w14:textId="713E1948" w:rsidR="005C1145" w:rsidRPr="00E53687" w:rsidRDefault="005C114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2AA46A64" w14:textId="29985D5F" w:rsidR="00C10593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1C5E692B" w14:textId="7B0163EA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3.30-18.00 Biologia molekularna ćw. </w:t>
            </w:r>
            <w:r w:rsidR="00241DC5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7824CE7" w14:textId="77777777" w:rsidR="00C10593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0D4DD796" w14:textId="3AD55684" w:rsidR="00331D85" w:rsidRPr="00E53687" w:rsidRDefault="0037558E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9F1201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6CF54C7E" w14:textId="7E544F42" w:rsidR="0037558E" w:rsidRPr="00E53687" w:rsidRDefault="00331D8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D4BFBB0" w14:textId="77777777" w:rsidR="00D07139" w:rsidRPr="00E53687" w:rsidRDefault="00D07139" w:rsidP="00C10593">
            <w:pPr>
              <w:rPr>
                <w:b/>
                <w:sz w:val="18"/>
                <w:szCs w:val="18"/>
              </w:rPr>
            </w:pPr>
          </w:p>
          <w:p w14:paraId="53519C8F" w14:textId="641BC033" w:rsidR="00344081" w:rsidRPr="00E53687" w:rsidRDefault="0034408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748B6179" w14:textId="77777777" w:rsidR="00C10593" w:rsidRPr="00E53687" w:rsidRDefault="00DB508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15-17.45 Biologia molekularna ćw.</w:t>
            </w:r>
            <w:r w:rsidR="00BD5CF1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20639358" w14:textId="759BB169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  <w:p w14:paraId="08946C28" w14:textId="3286B2F0" w:rsidR="009533FD" w:rsidRPr="00E53687" w:rsidRDefault="009533FD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D1CCC15" w14:textId="4F0A7563" w:rsidR="007C7312" w:rsidRPr="00E53687" w:rsidRDefault="00D82895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5.45 Wirusologia ogólna ćw.A gr. I</w:t>
            </w:r>
          </w:p>
          <w:p w14:paraId="4105FC52" w14:textId="38C9D093" w:rsidR="004209FD" w:rsidRPr="00E53687" w:rsidRDefault="005F18F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661A8D">
              <w:rPr>
                <w:b/>
                <w:sz w:val="18"/>
                <w:szCs w:val="18"/>
              </w:rPr>
              <w:t>1.15</w:t>
            </w:r>
            <w:r w:rsidRPr="00E53687">
              <w:rPr>
                <w:b/>
                <w:sz w:val="18"/>
                <w:szCs w:val="18"/>
              </w:rPr>
              <w:t>-1</w:t>
            </w:r>
            <w:r w:rsidR="00B52C5E">
              <w:rPr>
                <w:b/>
                <w:sz w:val="18"/>
                <w:szCs w:val="18"/>
              </w:rPr>
              <w:t>2.45</w:t>
            </w:r>
            <w:r w:rsidRPr="00E53687">
              <w:rPr>
                <w:b/>
                <w:sz w:val="18"/>
                <w:szCs w:val="18"/>
              </w:rPr>
              <w:t xml:space="preserve"> Biologia molekularna ćw.</w:t>
            </w:r>
            <w:r w:rsidR="00AD6E0B" w:rsidRPr="00E53687">
              <w:rPr>
                <w:b/>
                <w:sz w:val="18"/>
                <w:szCs w:val="18"/>
              </w:rPr>
              <w:t xml:space="preserve"> </w:t>
            </w:r>
            <w:r w:rsidR="007B7579" w:rsidRPr="00E53687">
              <w:rPr>
                <w:b/>
                <w:sz w:val="18"/>
                <w:szCs w:val="18"/>
              </w:rPr>
              <w:t>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82576DC" w14:textId="77777777" w:rsidR="0028656C" w:rsidRPr="00E53687" w:rsidRDefault="00866A97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9.15-13.00 Patomorfologia ćw. </w:t>
            </w:r>
            <w:r w:rsidR="00A47DAA" w:rsidRPr="00E53687">
              <w:rPr>
                <w:b/>
                <w:sz w:val="18"/>
                <w:szCs w:val="18"/>
              </w:rPr>
              <w:t>gr. I II III</w:t>
            </w:r>
          </w:p>
          <w:p w14:paraId="4A7AD7EE" w14:textId="77777777" w:rsidR="00651B53" w:rsidRDefault="00651B5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DA0478" w:rsidRPr="00E53687">
              <w:rPr>
                <w:b/>
                <w:sz w:val="18"/>
                <w:szCs w:val="18"/>
              </w:rPr>
              <w:t>5</w:t>
            </w:r>
            <w:r w:rsidR="008E265C" w:rsidRPr="00E53687">
              <w:rPr>
                <w:b/>
                <w:sz w:val="18"/>
                <w:szCs w:val="18"/>
              </w:rPr>
              <w:t>.30</w:t>
            </w:r>
            <w:r w:rsidR="00DA0478" w:rsidRPr="00E53687">
              <w:rPr>
                <w:b/>
                <w:sz w:val="18"/>
                <w:szCs w:val="18"/>
              </w:rPr>
              <w:t>-18</w:t>
            </w:r>
            <w:r w:rsidRPr="00E53687">
              <w:rPr>
                <w:b/>
                <w:sz w:val="18"/>
                <w:szCs w:val="18"/>
              </w:rPr>
              <w:t>.</w:t>
            </w:r>
            <w:r w:rsidR="008E265C" w:rsidRPr="00E53687">
              <w:rPr>
                <w:b/>
                <w:sz w:val="18"/>
                <w:szCs w:val="18"/>
              </w:rPr>
              <w:t>30</w:t>
            </w:r>
            <w:r w:rsidRPr="00E53687">
              <w:rPr>
                <w:b/>
                <w:sz w:val="18"/>
                <w:szCs w:val="18"/>
              </w:rPr>
              <w:t xml:space="preserve"> Nanotechnologia </w:t>
            </w:r>
            <w:r w:rsidR="00247212" w:rsidRPr="00E53687">
              <w:rPr>
                <w:b/>
                <w:sz w:val="18"/>
                <w:szCs w:val="18"/>
              </w:rPr>
              <w:t>ćw. gr. I</w:t>
            </w:r>
            <w:r w:rsidRPr="00E53687">
              <w:rPr>
                <w:b/>
                <w:sz w:val="18"/>
                <w:szCs w:val="18"/>
              </w:rPr>
              <w:t>.</w:t>
            </w:r>
          </w:p>
          <w:p w14:paraId="1DAD9BB3" w14:textId="6F9E0B24" w:rsidR="00DB09EF" w:rsidRPr="00E53687" w:rsidRDefault="00DB09EF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-17.30 Wirusologia ogólna ćw. A gr. II</w:t>
            </w:r>
          </w:p>
        </w:tc>
      </w:tr>
      <w:tr w:rsidR="00E53687" w:rsidRPr="00E53687" w14:paraId="2994141A" w14:textId="77777777" w:rsidTr="00016DCF">
        <w:trPr>
          <w:trHeight w:val="268"/>
        </w:trPr>
        <w:tc>
          <w:tcPr>
            <w:tcW w:w="410" w:type="pct"/>
            <w:shd w:val="clear" w:color="auto" w:fill="auto"/>
          </w:tcPr>
          <w:p w14:paraId="76D2485D" w14:textId="77777777" w:rsidR="00C10593" w:rsidRPr="00E53687" w:rsidRDefault="001328EC" w:rsidP="00C10593">
            <w:r w:rsidRPr="00E53687">
              <w:t>25.01.21 -29.01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FEC8C77" w14:textId="5C517E6F" w:rsidR="005C1145" w:rsidRPr="00E53687" w:rsidRDefault="005C114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5216EC1F" w14:textId="765CC488" w:rsidR="00C10593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34210989" w14:textId="13A983AD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34523A2" w14:textId="77777777" w:rsidR="00C10593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0FB03726" w14:textId="3E4D9E7C" w:rsidR="00331D85" w:rsidRPr="00E53687" w:rsidRDefault="0037558E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9F1201" w:rsidRPr="00E53687">
              <w:rPr>
                <w:b/>
                <w:sz w:val="18"/>
                <w:szCs w:val="18"/>
              </w:rPr>
              <w:t xml:space="preserve"> C 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7277A15C" w14:textId="72B8A045" w:rsidR="0037558E" w:rsidRPr="00E53687" w:rsidRDefault="00331D8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7.00-19.15 Kontrola jakości badań sem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D9F23AA" w14:textId="069AD6CD" w:rsidR="00344081" w:rsidRPr="00E53687" w:rsidRDefault="0034408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70F205F9" w14:textId="77777777" w:rsidR="00C10593" w:rsidRPr="00E53687" w:rsidRDefault="00E22EB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15-17.45 Biologia molekularna ćw.</w:t>
            </w:r>
            <w:r w:rsidR="00BD5CF1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  <w:p w14:paraId="72764965" w14:textId="31E9EE0D" w:rsidR="00FF2815" w:rsidRPr="00E53687" w:rsidRDefault="00FF281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8.30-20.00 jęz. ang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6526278" w14:textId="6E98CDBB" w:rsidR="004209FD" w:rsidRDefault="00925DD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771972D8" w14:textId="728236B3" w:rsidR="006453BE" w:rsidRPr="00E53687" w:rsidRDefault="006453BE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</w:t>
            </w:r>
            <w:r w:rsidR="004A7C06">
              <w:rPr>
                <w:b/>
                <w:sz w:val="18"/>
                <w:szCs w:val="18"/>
              </w:rPr>
              <w:t>14.15 Wirusologia ogólna ćw. A gr..I</w:t>
            </w:r>
          </w:p>
          <w:p w14:paraId="08A7D17C" w14:textId="213F5F46" w:rsidR="00480F10" w:rsidRPr="00E53687" w:rsidRDefault="00480F10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4D2F10">
              <w:rPr>
                <w:b/>
                <w:sz w:val="18"/>
                <w:szCs w:val="18"/>
              </w:rPr>
              <w:t>1.15</w:t>
            </w:r>
            <w:r w:rsidRPr="00E53687">
              <w:rPr>
                <w:b/>
                <w:sz w:val="18"/>
                <w:szCs w:val="18"/>
              </w:rPr>
              <w:t>-1</w:t>
            </w:r>
            <w:r w:rsidR="007B3E63">
              <w:rPr>
                <w:b/>
                <w:sz w:val="18"/>
                <w:szCs w:val="18"/>
              </w:rPr>
              <w:t>5</w:t>
            </w:r>
            <w:r w:rsidR="004D769D">
              <w:rPr>
                <w:b/>
                <w:sz w:val="18"/>
                <w:szCs w:val="18"/>
              </w:rPr>
              <w:t>.45</w:t>
            </w:r>
            <w:r w:rsidRPr="00E53687">
              <w:rPr>
                <w:b/>
                <w:sz w:val="18"/>
                <w:szCs w:val="18"/>
              </w:rPr>
              <w:t xml:space="preserve">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  <w:p w14:paraId="3EEA9503" w14:textId="564EAD27" w:rsidR="005F18F1" w:rsidRPr="00E53687" w:rsidRDefault="005F18F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76806FD" w14:textId="77777777" w:rsidR="00A771A4" w:rsidRPr="00E53687" w:rsidRDefault="00A47DAA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15-13.00 Patomorfologia ćw. gr. I II III</w:t>
            </w:r>
          </w:p>
          <w:p w14:paraId="3AA013E0" w14:textId="77777777" w:rsidR="003E720E" w:rsidRDefault="003E720E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30-18.15 Nanotechnologia ćw. gr. I</w:t>
            </w:r>
          </w:p>
          <w:p w14:paraId="48636E87" w14:textId="6C93BC14" w:rsidR="00F05257" w:rsidRPr="00E53687" w:rsidRDefault="00F05257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-17.30 Wirusologia ogólna ćw. A gr. II</w:t>
            </w:r>
          </w:p>
        </w:tc>
      </w:tr>
      <w:tr w:rsidR="00E53687" w:rsidRPr="00E53687" w14:paraId="1CF0C23F" w14:textId="77777777" w:rsidTr="00016DCF">
        <w:tc>
          <w:tcPr>
            <w:tcW w:w="410" w:type="pct"/>
            <w:shd w:val="clear" w:color="auto" w:fill="auto"/>
          </w:tcPr>
          <w:p w14:paraId="0BC5AC58" w14:textId="77777777" w:rsidR="00BB4836" w:rsidRPr="00E53687" w:rsidRDefault="00BB4836" w:rsidP="00C10593"/>
          <w:p w14:paraId="30D3E1DE" w14:textId="6F4A2DA3" w:rsidR="00C10593" w:rsidRPr="00E53687" w:rsidRDefault="001328EC" w:rsidP="00C10593">
            <w:r w:rsidRPr="00E53687">
              <w:t>01.02.21 -05.02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CB77C7D" w14:textId="1117A4B2" w:rsidR="005C1145" w:rsidRPr="00E53687" w:rsidRDefault="005C1145" w:rsidP="00717C75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418A274E" w14:textId="3D6C3EF1" w:rsidR="00C10593" w:rsidRPr="00E53687" w:rsidRDefault="001F63C4" w:rsidP="00717C75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4B8CD2DF" w14:textId="09901BB8" w:rsidR="00492D79" w:rsidRPr="00E53687" w:rsidRDefault="00492D79" w:rsidP="00717C75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8.00 Biologia molekularna ćw.</w:t>
            </w:r>
            <w:r w:rsidR="00241DC5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0AC7DB6" w14:textId="77777777" w:rsidR="004D4510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045F8178" w14:textId="028F5137" w:rsidR="0037558E" w:rsidRPr="00E53687" w:rsidRDefault="0037558E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00-15.30 Biologia molekularna ćw.</w:t>
            </w:r>
            <w:r w:rsidR="009F1201" w:rsidRPr="00E53687">
              <w:rPr>
                <w:b/>
                <w:sz w:val="18"/>
                <w:szCs w:val="18"/>
              </w:rPr>
              <w:t xml:space="preserve"> C </w:t>
            </w:r>
            <w:r w:rsidRPr="00E53687">
              <w:rPr>
                <w:b/>
                <w:sz w:val="18"/>
                <w:szCs w:val="18"/>
              </w:rPr>
              <w:t xml:space="preserve"> gr. I</w:t>
            </w:r>
          </w:p>
          <w:p w14:paraId="524259E2" w14:textId="77777777" w:rsidR="00DA0478" w:rsidRPr="00E53687" w:rsidRDefault="00DA0478" w:rsidP="00DA0478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00-19.45 Nanotechnologia ćw. A gr. II</w:t>
            </w:r>
          </w:p>
          <w:p w14:paraId="765E348C" w14:textId="7DF9525D" w:rsidR="00FF2815" w:rsidRPr="00E53687" w:rsidRDefault="00FF2815" w:rsidP="00DA0478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15-17.45 jęz. ang.</w:t>
            </w:r>
          </w:p>
          <w:p w14:paraId="7ADDA1D5" w14:textId="77777777" w:rsidR="00DA0478" w:rsidRPr="00E53687" w:rsidRDefault="00DA0478" w:rsidP="0037558E">
            <w:pPr>
              <w:rPr>
                <w:b/>
                <w:sz w:val="18"/>
                <w:szCs w:val="18"/>
              </w:rPr>
            </w:pPr>
          </w:p>
          <w:p w14:paraId="74828AF4" w14:textId="32B7CFD2" w:rsidR="0037558E" w:rsidRPr="00E53687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696F35F" w14:textId="503C006C" w:rsidR="00344081" w:rsidRPr="00E53687" w:rsidRDefault="0034408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4F199997" w14:textId="7DFD227B" w:rsidR="00C10593" w:rsidRPr="00E53687" w:rsidRDefault="00E22EB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15-17.45 Biologia molekularna ćw.</w:t>
            </w:r>
            <w:r w:rsidR="00BD5CF1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229B3C" w14:textId="590F51F6" w:rsidR="00C10593" w:rsidRDefault="00925DD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09BA0491" w14:textId="77777777" w:rsidR="00CD5B2C" w:rsidRPr="00E53687" w:rsidRDefault="00CD5B2C" w:rsidP="00CD5B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4.15 Wirusologia ogólna ćw. A gr..I</w:t>
            </w:r>
          </w:p>
          <w:p w14:paraId="3BC82ED9" w14:textId="77777777" w:rsidR="00CD5B2C" w:rsidRPr="00E53687" w:rsidRDefault="00CD5B2C" w:rsidP="00C10593">
            <w:pPr>
              <w:rPr>
                <w:b/>
                <w:sz w:val="18"/>
                <w:szCs w:val="18"/>
              </w:rPr>
            </w:pPr>
          </w:p>
          <w:p w14:paraId="55B7EB3F" w14:textId="401987AE" w:rsidR="00480F10" w:rsidRPr="00E53687" w:rsidRDefault="00480F10" w:rsidP="00480F1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7B3E63">
              <w:rPr>
                <w:b/>
                <w:sz w:val="18"/>
                <w:szCs w:val="18"/>
              </w:rPr>
              <w:t>1.15-15.45</w:t>
            </w:r>
            <w:r w:rsidRPr="00E53687">
              <w:rPr>
                <w:b/>
                <w:sz w:val="18"/>
                <w:szCs w:val="18"/>
              </w:rPr>
              <w:t xml:space="preserve">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  <w:p w14:paraId="0285B946" w14:textId="01CFC0C3" w:rsidR="00480F10" w:rsidRPr="00E53687" w:rsidRDefault="00480F10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FF9C0B1" w14:textId="77777777" w:rsidR="0028656C" w:rsidRPr="00E53687" w:rsidRDefault="006448D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15-13.00 Patomorfologia ćw. gr. I II III</w:t>
            </w:r>
          </w:p>
          <w:p w14:paraId="5F215618" w14:textId="2A602AE6" w:rsidR="00E607DA" w:rsidRPr="00E53687" w:rsidRDefault="00362C77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30-16.30 Nanotechnologia ćw. gr. I</w:t>
            </w:r>
          </w:p>
        </w:tc>
      </w:tr>
      <w:tr w:rsidR="00E53687" w:rsidRPr="00E53687" w14:paraId="6C7C956D" w14:textId="77777777" w:rsidTr="00016DCF">
        <w:tc>
          <w:tcPr>
            <w:tcW w:w="410" w:type="pct"/>
            <w:shd w:val="clear" w:color="auto" w:fill="auto"/>
          </w:tcPr>
          <w:p w14:paraId="5B58A81A" w14:textId="77777777" w:rsidR="00C10593" w:rsidRPr="00E53687" w:rsidRDefault="001328EC" w:rsidP="00C10593">
            <w:r w:rsidRPr="00E53687">
              <w:t>08.02.21 -12.02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0CDC3F67" w14:textId="34B76F7D" w:rsidR="005C1145" w:rsidRPr="00E53687" w:rsidRDefault="005C1145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2944502E" w14:textId="5315F81D" w:rsidR="00C10593" w:rsidRPr="00E53687" w:rsidRDefault="001F63C4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1.30-13.00 Biologia molekularna s.</w:t>
            </w:r>
          </w:p>
          <w:p w14:paraId="7335D6A4" w14:textId="01015C22" w:rsidR="00492D79" w:rsidRPr="00E53687" w:rsidRDefault="00492D79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3.30-18.00 Biologia molekularna ćw. </w:t>
            </w:r>
            <w:r w:rsidR="00241DC5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13D992C" w14:textId="77777777" w:rsidR="00C10593" w:rsidRPr="00E53687" w:rsidRDefault="00815D5F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15F5892E" w14:textId="77FAD49E" w:rsidR="0037558E" w:rsidRPr="00E53687" w:rsidRDefault="0037558E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11.00-15.30 Biologia molekularna ćw. </w:t>
            </w:r>
            <w:r w:rsidR="009F1201" w:rsidRPr="00E53687">
              <w:rPr>
                <w:b/>
                <w:sz w:val="18"/>
                <w:szCs w:val="18"/>
              </w:rPr>
              <w:t xml:space="preserve">C </w:t>
            </w:r>
            <w:r w:rsidRPr="00E53687">
              <w:rPr>
                <w:b/>
                <w:sz w:val="18"/>
                <w:szCs w:val="18"/>
              </w:rPr>
              <w:t>gr. I</w:t>
            </w:r>
          </w:p>
          <w:p w14:paraId="18C0D7C7" w14:textId="11AA065D" w:rsidR="00DA0478" w:rsidRPr="00E53687" w:rsidRDefault="00DA0478" w:rsidP="0037558E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6.00-19.45 Nanotechnologia ćw. A gr. II</w:t>
            </w:r>
          </w:p>
          <w:p w14:paraId="737852AD" w14:textId="5EF67D9B" w:rsidR="0037558E" w:rsidRPr="00E53687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15E14F0" w14:textId="19F7EF20" w:rsidR="00344081" w:rsidRPr="00E53687" w:rsidRDefault="00344081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0.30-12.45 Markery nowotworowe s.</w:t>
            </w:r>
          </w:p>
          <w:p w14:paraId="6A08B5D9" w14:textId="563A8707" w:rsidR="00C10593" w:rsidRPr="00E53687" w:rsidRDefault="00E22EBD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3.15-17.45 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C</w:t>
            </w:r>
            <w:r w:rsidRPr="00E53687">
              <w:rPr>
                <w:b/>
                <w:sz w:val="18"/>
                <w:szCs w:val="18"/>
              </w:rPr>
              <w:t xml:space="preserve"> gr. II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1206008" w14:textId="0BC8C022" w:rsidR="00C10593" w:rsidRPr="00E53687" w:rsidRDefault="00925DD6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8.00-10.15 Biologia molekularna w.</w:t>
            </w:r>
          </w:p>
          <w:p w14:paraId="2F7F8F93" w14:textId="77777777" w:rsidR="00480F10" w:rsidRPr="00E53687" w:rsidRDefault="00480F10" w:rsidP="00C10593">
            <w:pPr>
              <w:rPr>
                <w:b/>
                <w:sz w:val="18"/>
                <w:szCs w:val="18"/>
              </w:rPr>
            </w:pPr>
          </w:p>
          <w:p w14:paraId="4BB3CF39" w14:textId="01EEE6E4" w:rsidR="00480F10" w:rsidRPr="00E53687" w:rsidRDefault="00480F10" w:rsidP="00480F10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</w:t>
            </w:r>
            <w:r w:rsidR="005D6E06">
              <w:rPr>
                <w:b/>
                <w:sz w:val="18"/>
                <w:szCs w:val="18"/>
              </w:rPr>
              <w:t>1.</w:t>
            </w:r>
            <w:r w:rsidR="00182553">
              <w:rPr>
                <w:b/>
                <w:sz w:val="18"/>
                <w:szCs w:val="18"/>
              </w:rPr>
              <w:t xml:space="preserve">15-12.45 </w:t>
            </w:r>
            <w:r w:rsidRPr="00E53687">
              <w:rPr>
                <w:b/>
                <w:sz w:val="18"/>
                <w:szCs w:val="18"/>
              </w:rPr>
              <w:t>Biologia molekularna ćw.</w:t>
            </w:r>
            <w:r w:rsidR="007B7579" w:rsidRPr="00E53687">
              <w:rPr>
                <w:b/>
                <w:sz w:val="18"/>
                <w:szCs w:val="18"/>
              </w:rPr>
              <w:t xml:space="preserve"> C </w:t>
            </w:r>
            <w:r w:rsidRPr="00E53687">
              <w:rPr>
                <w:b/>
                <w:sz w:val="18"/>
                <w:szCs w:val="18"/>
              </w:rPr>
              <w:t xml:space="preserve"> gr. III</w:t>
            </w:r>
          </w:p>
          <w:p w14:paraId="752020B3" w14:textId="0BE37C33" w:rsidR="00822BB9" w:rsidRPr="00E53687" w:rsidRDefault="00822BB9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7F06A51" w14:textId="77777777" w:rsidR="0028656C" w:rsidRPr="00E53687" w:rsidRDefault="006448D8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9.15-13.00 Patomorfologia ćw. gr. I II III</w:t>
            </w:r>
          </w:p>
          <w:p w14:paraId="6C935DA6" w14:textId="3EB80DCD" w:rsidR="00C8789E" w:rsidRPr="00E53687" w:rsidRDefault="00772F5C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14.30-18.15 Nanotechnologia ćw. gr. I</w:t>
            </w:r>
          </w:p>
        </w:tc>
      </w:tr>
      <w:tr w:rsidR="00E53687" w:rsidRPr="00E53687" w14:paraId="6F123CDB" w14:textId="77777777" w:rsidTr="00016DCF">
        <w:tc>
          <w:tcPr>
            <w:tcW w:w="410" w:type="pct"/>
            <w:shd w:val="clear" w:color="auto" w:fill="auto"/>
          </w:tcPr>
          <w:p w14:paraId="027D54A3" w14:textId="77777777" w:rsidR="00C10593" w:rsidRPr="00E53687" w:rsidRDefault="00EA39BE" w:rsidP="00EA39BE">
            <w:r w:rsidRPr="00E53687">
              <w:t>1</w:t>
            </w:r>
            <w:r w:rsidR="001328EC" w:rsidRPr="00E53687">
              <w:t>5.02.21 -19.02.2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D24A332" w14:textId="77777777" w:rsidR="00C10593" w:rsidRPr="00E53687" w:rsidRDefault="00C1059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 </w:t>
            </w:r>
            <w:r w:rsidR="007C6A9B"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1956E90" w14:textId="77777777" w:rsidR="00C10593" w:rsidRPr="00E53687" w:rsidRDefault="007C6A9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CBF5A08" w14:textId="77777777" w:rsidR="00C10593" w:rsidRPr="00E53687" w:rsidRDefault="00C10593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 xml:space="preserve"> </w:t>
            </w:r>
            <w:r w:rsidR="007C6A9B"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3EDEF4C" w14:textId="77777777" w:rsidR="00C10593" w:rsidRPr="00E53687" w:rsidRDefault="007C6A9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A022354" w14:textId="77777777" w:rsidR="00C10593" w:rsidRPr="00E53687" w:rsidRDefault="007C6A9B" w:rsidP="00C10593">
            <w:pPr>
              <w:rPr>
                <w:b/>
                <w:sz w:val="18"/>
                <w:szCs w:val="18"/>
              </w:rPr>
            </w:pPr>
            <w:r w:rsidRPr="00E53687">
              <w:rPr>
                <w:b/>
                <w:sz w:val="18"/>
                <w:szCs w:val="18"/>
              </w:rPr>
              <w:t>X</w:t>
            </w:r>
          </w:p>
        </w:tc>
      </w:tr>
    </w:tbl>
    <w:p w14:paraId="29B59A9E" w14:textId="77777777" w:rsidR="0061763B" w:rsidRPr="00E53687" w:rsidRDefault="0061763B" w:rsidP="00C10593">
      <w:pPr>
        <w:rPr>
          <w:rFonts w:ascii="Calibri" w:hAnsi="Calibri"/>
          <w:b/>
          <w:sz w:val="22"/>
          <w:szCs w:val="22"/>
        </w:rPr>
      </w:pPr>
    </w:p>
    <w:p w14:paraId="36F95905" w14:textId="77777777" w:rsidR="00C10593" w:rsidRPr="00E53687" w:rsidRDefault="00C10593" w:rsidP="00C10593">
      <w:pPr>
        <w:rPr>
          <w:rFonts w:ascii="Calibri" w:hAnsi="Calibri"/>
          <w:b/>
          <w:sz w:val="22"/>
          <w:szCs w:val="22"/>
        </w:rPr>
      </w:pPr>
      <w:r w:rsidRPr="00E53687">
        <w:rPr>
          <w:rFonts w:ascii="Calibri" w:hAnsi="Calibri"/>
          <w:b/>
          <w:sz w:val="22"/>
          <w:szCs w:val="22"/>
        </w:rPr>
        <w:t xml:space="preserve">Dni rektorskie:                                                              </w:t>
      </w:r>
      <w:r w:rsidR="00741BB6" w:rsidRPr="00E53687">
        <w:rPr>
          <w:rFonts w:ascii="Calibri" w:hAnsi="Calibri"/>
          <w:b/>
          <w:sz w:val="22"/>
          <w:szCs w:val="22"/>
        </w:rPr>
        <w:t xml:space="preserve">                 </w:t>
      </w:r>
      <w:r w:rsidRPr="00E53687">
        <w:rPr>
          <w:rFonts w:ascii="Calibri" w:hAnsi="Calibri"/>
          <w:b/>
          <w:sz w:val="22"/>
          <w:szCs w:val="22"/>
        </w:rPr>
        <w:t xml:space="preserve"> </w:t>
      </w:r>
      <w:r w:rsidR="00477ED9" w:rsidRPr="00E53687">
        <w:rPr>
          <w:rFonts w:ascii="Calibri" w:hAnsi="Calibri"/>
          <w:b/>
          <w:sz w:val="22"/>
          <w:szCs w:val="22"/>
        </w:rPr>
        <w:t xml:space="preserve"> </w:t>
      </w:r>
      <w:r w:rsidR="001328EC" w:rsidRPr="00E53687">
        <w:rPr>
          <w:rFonts w:ascii="Calibri" w:hAnsi="Calibri"/>
          <w:b/>
          <w:sz w:val="22"/>
          <w:szCs w:val="22"/>
        </w:rPr>
        <w:t xml:space="preserve">                         21.12.2020 - 01.01.2021</w:t>
      </w:r>
      <w:r w:rsidRPr="00E53687">
        <w:rPr>
          <w:rFonts w:ascii="Calibri" w:hAnsi="Calibri"/>
          <w:b/>
          <w:sz w:val="22"/>
          <w:szCs w:val="22"/>
        </w:rPr>
        <w:t xml:space="preserve"> Przerwa świąteczna (wakacje zimowe)</w:t>
      </w:r>
    </w:p>
    <w:p w14:paraId="16D8E272" w14:textId="77777777" w:rsidR="00C10593" w:rsidRPr="00E53687" w:rsidRDefault="00C10593" w:rsidP="00C10593">
      <w:pPr>
        <w:rPr>
          <w:rFonts w:ascii="Calibri" w:hAnsi="Calibri"/>
          <w:b/>
          <w:sz w:val="22"/>
          <w:szCs w:val="22"/>
        </w:rPr>
      </w:pPr>
      <w:r w:rsidRPr="00E53687">
        <w:rPr>
          <w:rFonts w:ascii="Calibri" w:hAnsi="Calibri"/>
          <w:b/>
          <w:sz w:val="22"/>
          <w:szCs w:val="22"/>
        </w:rPr>
        <w:t>02.10</w:t>
      </w:r>
      <w:r w:rsidR="001328EC" w:rsidRPr="00E53687">
        <w:rPr>
          <w:rFonts w:ascii="Calibri" w:hAnsi="Calibri"/>
          <w:b/>
          <w:sz w:val="22"/>
          <w:szCs w:val="22"/>
        </w:rPr>
        <w:t>.2020, 04.06.2021</w:t>
      </w:r>
      <w:r w:rsidRPr="00E53687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  <w:r w:rsidR="00741BB6" w:rsidRPr="00E53687">
        <w:rPr>
          <w:rFonts w:ascii="Calibri" w:hAnsi="Calibri"/>
          <w:b/>
          <w:sz w:val="22"/>
          <w:szCs w:val="22"/>
        </w:rPr>
        <w:t xml:space="preserve">        </w:t>
      </w:r>
      <w:r w:rsidR="001328EC" w:rsidRPr="00E53687">
        <w:rPr>
          <w:rFonts w:ascii="Calibri" w:hAnsi="Calibri"/>
          <w:b/>
          <w:sz w:val="22"/>
          <w:szCs w:val="22"/>
        </w:rPr>
        <w:t xml:space="preserve">  15.02.2021 - 19.02.2021</w:t>
      </w:r>
      <w:r w:rsidRPr="00E53687">
        <w:rPr>
          <w:rFonts w:ascii="Calibri" w:hAnsi="Calibri"/>
          <w:b/>
          <w:sz w:val="22"/>
          <w:szCs w:val="22"/>
        </w:rPr>
        <w:t xml:space="preserve"> Przerwa semestralna</w:t>
      </w:r>
    </w:p>
    <w:p w14:paraId="1973E9C9" w14:textId="77777777" w:rsidR="00C10593" w:rsidRPr="00E53687" w:rsidRDefault="001328EC" w:rsidP="00C10593">
      <w:pPr>
        <w:rPr>
          <w:rFonts w:ascii="Calibri" w:hAnsi="Calibri"/>
          <w:b/>
          <w:sz w:val="22"/>
          <w:szCs w:val="22"/>
        </w:rPr>
      </w:pPr>
      <w:r w:rsidRPr="00E53687">
        <w:rPr>
          <w:rFonts w:ascii="Calibri" w:hAnsi="Calibri"/>
          <w:b/>
          <w:sz w:val="22"/>
          <w:szCs w:val="22"/>
        </w:rPr>
        <w:t>13</w:t>
      </w:r>
      <w:r w:rsidR="00C10593" w:rsidRPr="00E53687">
        <w:rPr>
          <w:rFonts w:ascii="Calibri" w:hAnsi="Calibri"/>
          <w:b/>
          <w:sz w:val="22"/>
          <w:szCs w:val="22"/>
        </w:rPr>
        <w:t>.05</w:t>
      </w:r>
      <w:r w:rsidRPr="00E53687">
        <w:rPr>
          <w:rFonts w:ascii="Calibri" w:hAnsi="Calibri"/>
          <w:b/>
          <w:sz w:val="22"/>
          <w:szCs w:val="22"/>
        </w:rPr>
        <w:t>.21</w:t>
      </w:r>
      <w:r w:rsidR="00C10593" w:rsidRPr="00E53687">
        <w:rPr>
          <w:rFonts w:ascii="Calibri" w:hAnsi="Calibri"/>
          <w:b/>
          <w:sz w:val="22"/>
          <w:szCs w:val="22"/>
        </w:rPr>
        <w:t xml:space="preserve"> Dzień Kultury Fizycznej                                     </w:t>
      </w:r>
      <w:r w:rsidR="00741BB6" w:rsidRPr="00E53687">
        <w:rPr>
          <w:rFonts w:ascii="Calibri" w:hAnsi="Calibri"/>
          <w:b/>
          <w:sz w:val="22"/>
          <w:szCs w:val="22"/>
        </w:rPr>
        <w:t xml:space="preserve">            </w:t>
      </w:r>
      <w:r w:rsidRPr="00E53687">
        <w:rPr>
          <w:rFonts w:ascii="Calibri" w:hAnsi="Calibri"/>
          <w:b/>
          <w:sz w:val="22"/>
          <w:szCs w:val="22"/>
        </w:rPr>
        <w:t xml:space="preserve">                        </w:t>
      </w:r>
      <w:r w:rsidR="00477ED9" w:rsidRPr="00E53687">
        <w:rPr>
          <w:rFonts w:ascii="Calibri" w:hAnsi="Calibri"/>
          <w:b/>
          <w:sz w:val="22"/>
          <w:szCs w:val="22"/>
        </w:rPr>
        <w:t xml:space="preserve"> </w:t>
      </w:r>
      <w:r w:rsidRPr="00E53687">
        <w:rPr>
          <w:rFonts w:ascii="Calibri" w:hAnsi="Calibri"/>
          <w:b/>
          <w:sz w:val="22"/>
          <w:szCs w:val="22"/>
        </w:rPr>
        <w:t>01.04.2021 – 07.04.2021</w:t>
      </w:r>
      <w:r w:rsidR="00C10593" w:rsidRPr="00E53687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14:paraId="0EDC8A9B" w14:textId="77777777" w:rsidR="00C10593" w:rsidRPr="00E53687" w:rsidRDefault="001328EC" w:rsidP="00C10593">
      <w:pPr>
        <w:rPr>
          <w:rFonts w:ascii="Calibri" w:hAnsi="Calibri"/>
          <w:sz w:val="22"/>
          <w:szCs w:val="22"/>
        </w:rPr>
      </w:pPr>
      <w:r w:rsidRPr="00E53687">
        <w:rPr>
          <w:rFonts w:ascii="Calibri" w:hAnsi="Calibri"/>
          <w:b/>
          <w:sz w:val="22"/>
          <w:szCs w:val="22"/>
        </w:rPr>
        <w:t>03</w:t>
      </w:r>
      <w:r w:rsidR="00C10593" w:rsidRPr="00E53687">
        <w:rPr>
          <w:rFonts w:ascii="Calibri" w:hAnsi="Calibri"/>
          <w:b/>
          <w:sz w:val="22"/>
          <w:szCs w:val="22"/>
        </w:rPr>
        <w:t>.06</w:t>
      </w:r>
      <w:r w:rsidRPr="00E53687">
        <w:rPr>
          <w:rFonts w:ascii="Calibri" w:hAnsi="Calibri"/>
          <w:b/>
          <w:sz w:val="22"/>
          <w:szCs w:val="22"/>
        </w:rPr>
        <w:t>.21</w:t>
      </w:r>
      <w:r w:rsidR="00C10593" w:rsidRPr="00E53687">
        <w:rPr>
          <w:rFonts w:ascii="Calibri" w:hAnsi="Calibri"/>
          <w:b/>
          <w:sz w:val="22"/>
          <w:szCs w:val="22"/>
        </w:rPr>
        <w:t xml:space="preserve"> Boże Ciało</w:t>
      </w:r>
    </w:p>
    <w:p w14:paraId="3DBE13D5" w14:textId="77777777" w:rsidR="000C2837" w:rsidRPr="00763386" w:rsidRDefault="000C2837"/>
    <w:p w14:paraId="400B9CB5" w14:textId="77777777" w:rsidR="0051255A" w:rsidRPr="00763386" w:rsidRDefault="0051255A"/>
    <w:sectPr w:rsidR="0051255A" w:rsidRPr="00763386" w:rsidSect="0082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5B988" w14:textId="77777777" w:rsidR="003D675D" w:rsidRDefault="003D675D" w:rsidP="00C10593">
      <w:r>
        <w:separator/>
      </w:r>
    </w:p>
  </w:endnote>
  <w:endnote w:type="continuationSeparator" w:id="0">
    <w:p w14:paraId="1D1D50D3" w14:textId="77777777" w:rsidR="003D675D" w:rsidRDefault="003D675D" w:rsidP="00C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A63F5" w14:textId="77777777" w:rsidR="003D675D" w:rsidRDefault="003D675D" w:rsidP="00C10593">
      <w:r>
        <w:separator/>
      </w:r>
    </w:p>
  </w:footnote>
  <w:footnote w:type="continuationSeparator" w:id="0">
    <w:p w14:paraId="6EF2D585" w14:textId="77777777" w:rsidR="003D675D" w:rsidRDefault="003D675D" w:rsidP="00C1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040F9"/>
    <w:rsid w:val="00007A6E"/>
    <w:rsid w:val="0001480D"/>
    <w:rsid w:val="00016DCF"/>
    <w:rsid w:val="00017987"/>
    <w:rsid w:val="00017B3C"/>
    <w:rsid w:val="00031D21"/>
    <w:rsid w:val="000333A6"/>
    <w:rsid w:val="00035337"/>
    <w:rsid w:val="00037247"/>
    <w:rsid w:val="00045A47"/>
    <w:rsid w:val="0004610B"/>
    <w:rsid w:val="000511D2"/>
    <w:rsid w:val="00051C1A"/>
    <w:rsid w:val="00055CD5"/>
    <w:rsid w:val="00055E85"/>
    <w:rsid w:val="00066CAB"/>
    <w:rsid w:val="000670FC"/>
    <w:rsid w:val="000754F0"/>
    <w:rsid w:val="000774CD"/>
    <w:rsid w:val="00077B94"/>
    <w:rsid w:val="000866FA"/>
    <w:rsid w:val="00087DDC"/>
    <w:rsid w:val="00093DF9"/>
    <w:rsid w:val="00095F1C"/>
    <w:rsid w:val="00096CE0"/>
    <w:rsid w:val="000A3DC6"/>
    <w:rsid w:val="000B3803"/>
    <w:rsid w:val="000B41DC"/>
    <w:rsid w:val="000B49EB"/>
    <w:rsid w:val="000C1AD0"/>
    <w:rsid w:val="000C2837"/>
    <w:rsid w:val="000C55D2"/>
    <w:rsid w:val="000C6943"/>
    <w:rsid w:val="000D1D9E"/>
    <w:rsid w:val="000D4850"/>
    <w:rsid w:val="000E2568"/>
    <w:rsid w:val="000F07F7"/>
    <w:rsid w:val="000F17FC"/>
    <w:rsid w:val="00100640"/>
    <w:rsid w:val="00104411"/>
    <w:rsid w:val="001069FB"/>
    <w:rsid w:val="00110840"/>
    <w:rsid w:val="00112D7A"/>
    <w:rsid w:val="0012136C"/>
    <w:rsid w:val="00123E39"/>
    <w:rsid w:val="00124E12"/>
    <w:rsid w:val="001253DA"/>
    <w:rsid w:val="001328EC"/>
    <w:rsid w:val="00145CC0"/>
    <w:rsid w:val="00151CDA"/>
    <w:rsid w:val="0015748E"/>
    <w:rsid w:val="001579ED"/>
    <w:rsid w:val="00160F2D"/>
    <w:rsid w:val="001701FF"/>
    <w:rsid w:val="00170420"/>
    <w:rsid w:val="0017367D"/>
    <w:rsid w:val="0017683E"/>
    <w:rsid w:val="00182553"/>
    <w:rsid w:val="00183A22"/>
    <w:rsid w:val="001842DD"/>
    <w:rsid w:val="001853F4"/>
    <w:rsid w:val="0019772F"/>
    <w:rsid w:val="001A2E79"/>
    <w:rsid w:val="001B0E2A"/>
    <w:rsid w:val="001B1C5B"/>
    <w:rsid w:val="001B7B67"/>
    <w:rsid w:val="001C2B2E"/>
    <w:rsid w:val="001C2F5A"/>
    <w:rsid w:val="001C5A5F"/>
    <w:rsid w:val="001C5F47"/>
    <w:rsid w:val="001C7F42"/>
    <w:rsid w:val="001E7AF6"/>
    <w:rsid w:val="001F202C"/>
    <w:rsid w:val="001F60AA"/>
    <w:rsid w:val="001F63C4"/>
    <w:rsid w:val="0020183D"/>
    <w:rsid w:val="002026E9"/>
    <w:rsid w:val="00204857"/>
    <w:rsid w:val="00206CFA"/>
    <w:rsid w:val="002120D9"/>
    <w:rsid w:val="00215149"/>
    <w:rsid w:val="00215222"/>
    <w:rsid w:val="00216CA8"/>
    <w:rsid w:val="002356EB"/>
    <w:rsid w:val="002366FE"/>
    <w:rsid w:val="00241DC5"/>
    <w:rsid w:val="00247212"/>
    <w:rsid w:val="00250251"/>
    <w:rsid w:val="00257047"/>
    <w:rsid w:val="00273342"/>
    <w:rsid w:val="002773AB"/>
    <w:rsid w:val="0028656C"/>
    <w:rsid w:val="002B2AD1"/>
    <w:rsid w:val="002B2D0C"/>
    <w:rsid w:val="002C163D"/>
    <w:rsid w:val="002C5577"/>
    <w:rsid w:val="002E186C"/>
    <w:rsid w:val="002E5791"/>
    <w:rsid w:val="002E6A62"/>
    <w:rsid w:val="002E719C"/>
    <w:rsid w:val="002F07F4"/>
    <w:rsid w:val="002F7972"/>
    <w:rsid w:val="003131F8"/>
    <w:rsid w:val="00320E85"/>
    <w:rsid w:val="003318C5"/>
    <w:rsid w:val="00331D85"/>
    <w:rsid w:val="00340ECA"/>
    <w:rsid w:val="00343D7A"/>
    <w:rsid w:val="00344081"/>
    <w:rsid w:val="00347E25"/>
    <w:rsid w:val="0035291E"/>
    <w:rsid w:val="00362C77"/>
    <w:rsid w:val="00367275"/>
    <w:rsid w:val="00367DEE"/>
    <w:rsid w:val="00370622"/>
    <w:rsid w:val="00372D19"/>
    <w:rsid w:val="0037558E"/>
    <w:rsid w:val="00380382"/>
    <w:rsid w:val="0038510E"/>
    <w:rsid w:val="00393437"/>
    <w:rsid w:val="00397358"/>
    <w:rsid w:val="003B48F7"/>
    <w:rsid w:val="003B5342"/>
    <w:rsid w:val="003B6650"/>
    <w:rsid w:val="003C02B9"/>
    <w:rsid w:val="003C1B98"/>
    <w:rsid w:val="003C5746"/>
    <w:rsid w:val="003D15CB"/>
    <w:rsid w:val="003D675D"/>
    <w:rsid w:val="003E1672"/>
    <w:rsid w:val="003E720E"/>
    <w:rsid w:val="003F0080"/>
    <w:rsid w:val="003F3D86"/>
    <w:rsid w:val="003F5F9A"/>
    <w:rsid w:val="004027EC"/>
    <w:rsid w:val="00402B8A"/>
    <w:rsid w:val="00404354"/>
    <w:rsid w:val="004153D3"/>
    <w:rsid w:val="004155A1"/>
    <w:rsid w:val="0042095F"/>
    <w:rsid w:val="004209FD"/>
    <w:rsid w:val="004255A4"/>
    <w:rsid w:val="00431E79"/>
    <w:rsid w:val="00433A24"/>
    <w:rsid w:val="004409E8"/>
    <w:rsid w:val="00441E8D"/>
    <w:rsid w:val="004432BE"/>
    <w:rsid w:val="00451B24"/>
    <w:rsid w:val="004526E8"/>
    <w:rsid w:val="00452A79"/>
    <w:rsid w:val="0045489A"/>
    <w:rsid w:val="00454A6A"/>
    <w:rsid w:val="00455948"/>
    <w:rsid w:val="00456D24"/>
    <w:rsid w:val="004606E3"/>
    <w:rsid w:val="00460BEA"/>
    <w:rsid w:val="00463E48"/>
    <w:rsid w:val="00465A16"/>
    <w:rsid w:val="00475355"/>
    <w:rsid w:val="00475FC5"/>
    <w:rsid w:val="00477ED9"/>
    <w:rsid w:val="004800CF"/>
    <w:rsid w:val="00480F10"/>
    <w:rsid w:val="004873D2"/>
    <w:rsid w:val="00490C95"/>
    <w:rsid w:val="00492D79"/>
    <w:rsid w:val="00496302"/>
    <w:rsid w:val="004A40B4"/>
    <w:rsid w:val="004A6693"/>
    <w:rsid w:val="004A6E44"/>
    <w:rsid w:val="004A7C06"/>
    <w:rsid w:val="004B3E94"/>
    <w:rsid w:val="004C1D2D"/>
    <w:rsid w:val="004C1EC4"/>
    <w:rsid w:val="004C37A8"/>
    <w:rsid w:val="004C6135"/>
    <w:rsid w:val="004D2F10"/>
    <w:rsid w:val="004D4510"/>
    <w:rsid w:val="004D769D"/>
    <w:rsid w:val="004E2FF9"/>
    <w:rsid w:val="004E765E"/>
    <w:rsid w:val="004F3566"/>
    <w:rsid w:val="004F60AC"/>
    <w:rsid w:val="004F7431"/>
    <w:rsid w:val="0050045E"/>
    <w:rsid w:val="00503258"/>
    <w:rsid w:val="005047E4"/>
    <w:rsid w:val="0051255A"/>
    <w:rsid w:val="005129D8"/>
    <w:rsid w:val="005137B2"/>
    <w:rsid w:val="00514904"/>
    <w:rsid w:val="00514AC9"/>
    <w:rsid w:val="005156B5"/>
    <w:rsid w:val="0051755D"/>
    <w:rsid w:val="00535AA4"/>
    <w:rsid w:val="005434E1"/>
    <w:rsid w:val="00545830"/>
    <w:rsid w:val="005566D3"/>
    <w:rsid w:val="00567AE4"/>
    <w:rsid w:val="00572CD4"/>
    <w:rsid w:val="0057613E"/>
    <w:rsid w:val="005776FD"/>
    <w:rsid w:val="00581B0C"/>
    <w:rsid w:val="00582400"/>
    <w:rsid w:val="00582D17"/>
    <w:rsid w:val="00583335"/>
    <w:rsid w:val="005840EC"/>
    <w:rsid w:val="00584214"/>
    <w:rsid w:val="0058504E"/>
    <w:rsid w:val="00595251"/>
    <w:rsid w:val="005959DC"/>
    <w:rsid w:val="00596DAF"/>
    <w:rsid w:val="005977C6"/>
    <w:rsid w:val="005A70C9"/>
    <w:rsid w:val="005B344A"/>
    <w:rsid w:val="005B5BE0"/>
    <w:rsid w:val="005B5EE6"/>
    <w:rsid w:val="005C08DE"/>
    <w:rsid w:val="005C1145"/>
    <w:rsid w:val="005C313D"/>
    <w:rsid w:val="005C6DDD"/>
    <w:rsid w:val="005D6E06"/>
    <w:rsid w:val="005E7CD6"/>
    <w:rsid w:val="005F156A"/>
    <w:rsid w:val="005F18F1"/>
    <w:rsid w:val="005F4DA7"/>
    <w:rsid w:val="00600A2A"/>
    <w:rsid w:val="006116BC"/>
    <w:rsid w:val="0061544B"/>
    <w:rsid w:val="0061763B"/>
    <w:rsid w:val="006210F7"/>
    <w:rsid w:val="006223F5"/>
    <w:rsid w:val="00623F23"/>
    <w:rsid w:val="00627476"/>
    <w:rsid w:val="006304ED"/>
    <w:rsid w:val="00631F23"/>
    <w:rsid w:val="006448D8"/>
    <w:rsid w:val="006453BE"/>
    <w:rsid w:val="00651B53"/>
    <w:rsid w:val="00655A2E"/>
    <w:rsid w:val="00656933"/>
    <w:rsid w:val="00661A8D"/>
    <w:rsid w:val="00665352"/>
    <w:rsid w:val="006737E0"/>
    <w:rsid w:val="006738FD"/>
    <w:rsid w:val="00683998"/>
    <w:rsid w:val="00686507"/>
    <w:rsid w:val="00694D6F"/>
    <w:rsid w:val="006A74FC"/>
    <w:rsid w:val="006B02CF"/>
    <w:rsid w:val="006B569D"/>
    <w:rsid w:val="006C123C"/>
    <w:rsid w:val="006C6460"/>
    <w:rsid w:val="006C6C12"/>
    <w:rsid w:val="006D3C0F"/>
    <w:rsid w:val="006D6264"/>
    <w:rsid w:val="006D6FFC"/>
    <w:rsid w:val="006E0C7B"/>
    <w:rsid w:val="006E7D90"/>
    <w:rsid w:val="006F1BE6"/>
    <w:rsid w:val="00704F82"/>
    <w:rsid w:val="00705F64"/>
    <w:rsid w:val="007104FE"/>
    <w:rsid w:val="00710F95"/>
    <w:rsid w:val="00713C44"/>
    <w:rsid w:val="0071540E"/>
    <w:rsid w:val="0071770A"/>
    <w:rsid w:val="00717C75"/>
    <w:rsid w:val="00741BB6"/>
    <w:rsid w:val="00742EC4"/>
    <w:rsid w:val="00744A17"/>
    <w:rsid w:val="00745711"/>
    <w:rsid w:val="00750D25"/>
    <w:rsid w:val="00763386"/>
    <w:rsid w:val="00770199"/>
    <w:rsid w:val="00770762"/>
    <w:rsid w:val="007719ED"/>
    <w:rsid w:val="00772F5C"/>
    <w:rsid w:val="00773504"/>
    <w:rsid w:val="0077709A"/>
    <w:rsid w:val="007865B5"/>
    <w:rsid w:val="007922F3"/>
    <w:rsid w:val="0079248B"/>
    <w:rsid w:val="00793B67"/>
    <w:rsid w:val="0079476D"/>
    <w:rsid w:val="00797C52"/>
    <w:rsid w:val="007A5540"/>
    <w:rsid w:val="007B1E13"/>
    <w:rsid w:val="007B2908"/>
    <w:rsid w:val="007B3E63"/>
    <w:rsid w:val="007B3E70"/>
    <w:rsid w:val="007B7579"/>
    <w:rsid w:val="007C25F0"/>
    <w:rsid w:val="007C4DDE"/>
    <w:rsid w:val="007C6A9B"/>
    <w:rsid w:val="007C7312"/>
    <w:rsid w:val="007D1420"/>
    <w:rsid w:val="007D4DCB"/>
    <w:rsid w:val="007E5B16"/>
    <w:rsid w:val="007E7FAF"/>
    <w:rsid w:val="007F16F6"/>
    <w:rsid w:val="00804266"/>
    <w:rsid w:val="00804B90"/>
    <w:rsid w:val="0081513F"/>
    <w:rsid w:val="00815ABD"/>
    <w:rsid w:val="00815D5F"/>
    <w:rsid w:val="00821D2A"/>
    <w:rsid w:val="00822BB9"/>
    <w:rsid w:val="0082406A"/>
    <w:rsid w:val="00825517"/>
    <w:rsid w:val="0083223E"/>
    <w:rsid w:val="008357C9"/>
    <w:rsid w:val="008436CB"/>
    <w:rsid w:val="008474B3"/>
    <w:rsid w:val="00852E08"/>
    <w:rsid w:val="00855380"/>
    <w:rsid w:val="00856139"/>
    <w:rsid w:val="00860605"/>
    <w:rsid w:val="008623B3"/>
    <w:rsid w:val="0086316B"/>
    <w:rsid w:val="00864F0F"/>
    <w:rsid w:val="00866A97"/>
    <w:rsid w:val="0086779C"/>
    <w:rsid w:val="008765C2"/>
    <w:rsid w:val="00877541"/>
    <w:rsid w:val="008905D6"/>
    <w:rsid w:val="00890D35"/>
    <w:rsid w:val="008961CE"/>
    <w:rsid w:val="0089731C"/>
    <w:rsid w:val="008A2E3B"/>
    <w:rsid w:val="008A59ED"/>
    <w:rsid w:val="008A69FA"/>
    <w:rsid w:val="008B189D"/>
    <w:rsid w:val="008B3264"/>
    <w:rsid w:val="008B3BB6"/>
    <w:rsid w:val="008B4335"/>
    <w:rsid w:val="008B648A"/>
    <w:rsid w:val="008D35A8"/>
    <w:rsid w:val="008E12EB"/>
    <w:rsid w:val="008E265C"/>
    <w:rsid w:val="008E544A"/>
    <w:rsid w:val="008F6B4F"/>
    <w:rsid w:val="008F6D26"/>
    <w:rsid w:val="008F72A6"/>
    <w:rsid w:val="00905C30"/>
    <w:rsid w:val="0091359E"/>
    <w:rsid w:val="00922B59"/>
    <w:rsid w:val="0092448D"/>
    <w:rsid w:val="00925DD6"/>
    <w:rsid w:val="00931CE1"/>
    <w:rsid w:val="0093723D"/>
    <w:rsid w:val="009413D1"/>
    <w:rsid w:val="00942BC4"/>
    <w:rsid w:val="00944D06"/>
    <w:rsid w:val="009533FD"/>
    <w:rsid w:val="009618F6"/>
    <w:rsid w:val="00967656"/>
    <w:rsid w:val="00967A7C"/>
    <w:rsid w:val="009709CE"/>
    <w:rsid w:val="009731C1"/>
    <w:rsid w:val="00973FD5"/>
    <w:rsid w:val="0098071C"/>
    <w:rsid w:val="00985E50"/>
    <w:rsid w:val="009A4553"/>
    <w:rsid w:val="009A54FF"/>
    <w:rsid w:val="009A7516"/>
    <w:rsid w:val="009B14E4"/>
    <w:rsid w:val="009B2B99"/>
    <w:rsid w:val="009B5C50"/>
    <w:rsid w:val="009B5C85"/>
    <w:rsid w:val="009C319E"/>
    <w:rsid w:val="009C470D"/>
    <w:rsid w:val="009D1014"/>
    <w:rsid w:val="009E2211"/>
    <w:rsid w:val="009E283E"/>
    <w:rsid w:val="009F1201"/>
    <w:rsid w:val="009F71A9"/>
    <w:rsid w:val="00A055F4"/>
    <w:rsid w:val="00A06831"/>
    <w:rsid w:val="00A1764F"/>
    <w:rsid w:val="00A2132C"/>
    <w:rsid w:val="00A223F2"/>
    <w:rsid w:val="00A22694"/>
    <w:rsid w:val="00A23E40"/>
    <w:rsid w:val="00A270BB"/>
    <w:rsid w:val="00A31E70"/>
    <w:rsid w:val="00A34344"/>
    <w:rsid w:val="00A35CB2"/>
    <w:rsid w:val="00A418BF"/>
    <w:rsid w:val="00A46258"/>
    <w:rsid w:val="00A47DAA"/>
    <w:rsid w:val="00A51DC2"/>
    <w:rsid w:val="00A5341C"/>
    <w:rsid w:val="00A535DD"/>
    <w:rsid w:val="00A558C2"/>
    <w:rsid w:val="00A55D28"/>
    <w:rsid w:val="00A610D3"/>
    <w:rsid w:val="00A626B5"/>
    <w:rsid w:val="00A74D4F"/>
    <w:rsid w:val="00A771A4"/>
    <w:rsid w:val="00A82B3E"/>
    <w:rsid w:val="00A86CE7"/>
    <w:rsid w:val="00A92CED"/>
    <w:rsid w:val="00A97A17"/>
    <w:rsid w:val="00AA17FF"/>
    <w:rsid w:val="00AA4F02"/>
    <w:rsid w:val="00AB4633"/>
    <w:rsid w:val="00AB545F"/>
    <w:rsid w:val="00AB56DF"/>
    <w:rsid w:val="00AC16E4"/>
    <w:rsid w:val="00AC558E"/>
    <w:rsid w:val="00AD17A7"/>
    <w:rsid w:val="00AD2DD0"/>
    <w:rsid w:val="00AD6E0B"/>
    <w:rsid w:val="00AE384F"/>
    <w:rsid w:val="00AE6C33"/>
    <w:rsid w:val="00AF2800"/>
    <w:rsid w:val="00AF2FC6"/>
    <w:rsid w:val="00AF3755"/>
    <w:rsid w:val="00AF41D7"/>
    <w:rsid w:val="00AF58C0"/>
    <w:rsid w:val="00AF6E07"/>
    <w:rsid w:val="00B106E6"/>
    <w:rsid w:val="00B116B3"/>
    <w:rsid w:val="00B11EF7"/>
    <w:rsid w:val="00B12957"/>
    <w:rsid w:val="00B205C9"/>
    <w:rsid w:val="00B26CC9"/>
    <w:rsid w:val="00B4107A"/>
    <w:rsid w:val="00B442BD"/>
    <w:rsid w:val="00B47483"/>
    <w:rsid w:val="00B47F70"/>
    <w:rsid w:val="00B508DC"/>
    <w:rsid w:val="00B52C5E"/>
    <w:rsid w:val="00B56D5B"/>
    <w:rsid w:val="00B5702B"/>
    <w:rsid w:val="00B661B1"/>
    <w:rsid w:val="00B67C24"/>
    <w:rsid w:val="00B7158F"/>
    <w:rsid w:val="00B808CB"/>
    <w:rsid w:val="00B90192"/>
    <w:rsid w:val="00B935E9"/>
    <w:rsid w:val="00BA03D6"/>
    <w:rsid w:val="00BB261C"/>
    <w:rsid w:val="00BB451A"/>
    <w:rsid w:val="00BB4836"/>
    <w:rsid w:val="00BC2B20"/>
    <w:rsid w:val="00BC369C"/>
    <w:rsid w:val="00BC3A0D"/>
    <w:rsid w:val="00BD5CF1"/>
    <w:rsid w:val="00BE124A"/>
    <w:rsid w:val="00BE3112"/>
    <w:rsid w:val="00BE7E64"/>
    <w:rsid w:val="00BF0939"/>
    <w:rsid w:val="00C010F1"/>
    <w:rsid w:val="00C049D7"/>
    <w:rsid w:val="00C10593"/>
    <w:rsid w:val="00C13898"/>
    <w:rsid w:val="00C14642"/>
    <w:rsid w:val="00C21F60"/>
    <w:rsid w:val="00C23A01"/>
    <w:rsid w:val="00C26718"/>
    <w:rsid w:val="00C2699B"/>
    <w:rsid w:val="00C26ECC"/>
    <w:rsid w:val="00C26F99"/>
    <w:rsid w:val="00C27C01"/>
    <w:rsid w:val="00C3204C"/>
    <w:rsid w:val="00C37CC0"/>
    <w:rsid w:val="00C42FB9"/>
    <w:rsid w:val="00C43EBB"/>
    <w:rsid w:val="00C44160"/>
    <w:rsid w:val="00C461B5"/>
    <w:rsid w:val="00C47A43"/>
    <w:rsid w:val="00C521EE"/>
    <w:rsid w:val="00C52CAF"/>
    <w:rsid w:val="00C53010"/>
    <w:rsid w:val="00C6044E"/>
    <w:rsid w:val="00C620B7"/>
    <w:rsid w:val="00C66CAD"/>
    <w:rsid w:val="00C73673"/>
    <w:rsid w:val="00C741B8"/>
    <w:rsid w:val="00C8789E"/>
    <w:rsid w:val="00C91100"/>
    <w:rsid w:val="00C921DE"/>
    <w:rsid w:val="00CA2D7F"/>
    <w:rsid w:val="00CB2DA4"/>
    <w:rsid w:val="00CC0FF5"/>
    <w:rsid w:val="00CC1F4C"/>
    <w:rsid w:val="00CC362E"/>
    <w:rsid w:val="00CC3E95"/>
    <w:rsid w:val="00CC531C"/>
    <w:rsid w:val="00CC7663"/>
    <w:rsid w:val="00CD5B2C"/>
    <w:rsid w:val="00CD65CE"/>
    <w:rsid w:val="00CF1C23"/>
    <w:rsid w:val="00CF3670"/>
    <w:rsid w:val="00CF3A82"/>
    <w:rsid w:val="00D0242A"/>
    <w:rsid w:val="00D07139"/>
    <w:rsid w:val="00D07CCB"/>
    <w:rsid w:val="00D155A4"/>
    <w:rsid w:val="00D17247"/>
    <w:rsid w:val="00D240F2"/>
    <w:rsid w:val="00D30DC2"/>
    <w:rsid w:val="00D35866"/>
    <w:rsid w:val="00D35D64"/>
    <w:rsid w:val="00D3794D"/>
    <w:rsid w:val="00D402C3"/>
    <w:rsid w:val="00D40E1B"/>
    <w:rsid w:val="00D40E87"/>
    <w:rsid w:val="00D42308"/>
    <w:rsid w:val="00D51378"/>
    <w:rsid w:val="00D540E3"/>
    <w:rsid w:val="00D61F1B"/>
    <w:rsid w:val="00D62875"/>
    <w:rsid w:val="00D74146"/>
    <w:rsid w:val="00D76FEA"/>
    <w:rsid w:val="00D82883"/>
    <w:rsid w:val="00D82895"/>
    <w:rsid w:val="00D82D2B"/>
    <w:rsid w:val="00D85BE5"/>
    <w:rsid w:val="00D93422"/>
    <w:rsid w:val="00D93547"/>
    <w:rsid w:val="00DA0478"/>
    <w:rsid w:val="00DA0731"/>
    <w:rsid w:val="00DA07AF"/>
    <w:rsid w:val="00DA0CB9"/>
    <w:rsid w:val="00DA1B98"/>
    <w:rsid w:val="00DA4A50"/>
    <w:rsid w:val="00DB09EF"/>
    <w:rsid w:val="00DB1582"/>
    <w:rsid w:val="00DB4B6C"/>
    <w:rsid w:val="00DB5083"/>
    <w:rsid w:val="00DB7384"/>
    <w:rsid w:val="00DB7C2B"/>
    <w:rsid w:val="00DC146E"/>
    <w:rsid w:val="00DD3DAD"/>
    <w:rsid w:val="00DD5D9C"/>
    <w:rsid w:val="00DE454A"/>
    <w:rsid w:val="00DF58ED"/>
    <w:rsid w:val="00DF6F01"/>
    <w:rsid w:val="00E033C9"/>
    <w:rsid w:val="00E168D0"/>
    <w:rsid w:val="00E20030"/>
    <w:rsid w:val="00E20A72"/>
    <w:rsid w:val="00E2291C"/>
    <w:rsid w:val="00E22EBD"/>
    <w:rsid w:val="00E27920"/>
    <w:rsid w:val="00E34CF1"/>
    <w:rsid w:val="00E35523"/>
    <w:rsid w:val="00E43D8D"/>
    <w:rsid w:val="00E51417"/>
    <w:rsid w:val="00E53687"/>
    <w:rsid w:val="00E56EF3"/>
    <w:rsid w:val="00E607DA"/>
    <w:rsid w:val="00E66CB7"/>
    <w:rsid w:val="00E74161"/>
    <w:rsid w:val="00E805C4"/>
    <w:rsid w:val="00E811B9"/>
    <w:rsid w:val="00E82206"/>
    <w:rsid w:val="00E84347"/>
    <w:rsid w:val="00E85D4D"/>
    <w:rsid w:val="00E872F3"/>
    <w:rsid w:val="00E87F6E"/>
    <w:rsid w:val="00E963BF"/>
    <w:rsid w:val="00EA39BE"/>
    <w:rsid w:val="00EA5298"/>
    <w:rsid w:val="00EA6745"/>
    <w:rsid w:val="00EA70D4"/>
    <w:rsid w:val="00EB0756"/>
    <w:rsid w:val="00EB7DEF"/>
    <w:rsid w:val="00EC6212"/>
    <w:rsid w:val="00ED30E3"/>
    <w:rsid w:val="00ED4C6A"/>
    <w:rsid w:val="00ED6C69"/>
    <w:rsid w:val="00EE075F"/>
    <w:rsid w:val="00EE4294"/>
    <w:rsid w:val="00EE5DEB"/>
    <w:rsid w:val="00EE7100"/>
    <w:rsid w:val="00F01875"/>
    <w:rsid w:val="00F05257"/>
    <w:rsid w:val="00F06502"/>
    <w:rsid w:val="00F20251"/>
    <w:rsid w:val="00F20E26"/>
    <w:rsid w:val="00F25417"/>
    <w:rsid w:val="00F31C18"/>
    <w:rsid w:val="00F46DDD"/>
    <w:rsid w:val="00F520FD"/>
    <w:rsid w:val="00F52AF2"/>
    <w:rsid w:val="00F53C9E"/>
    <w:rsid w:val="00F600EB"/>
    <w:rsid w:val="00F62C58"/>
    <w:rsid w:val="00F7038E"/>
    <w:rsid w:val="00F93538"/>
    <w:rsid w:val="00F97E62"/>
    <w:rsid w:val="00FA052F"/>
    <w:rsid w:val="00FA395F"/>
    <w:rsid w:val="00FA6562"/>
    <w:rsid w:val="00FB14BB"/>
    <w:rsid w:val="00FB7699"/>
    <w:rsid w:val="00FC1864"/>
    <w:rsid w:val="00FC3094"/>
    <w:rsid w:val="00FC3505"/>
    <w:rsid w:val="00FC3AA5"/>
    <w:rsid w:val="00FC5461"/>
    <w:rsid w:val="00FD3F01"/>
    <w:rsid w:val="00FD50F9"/>
    <w:rsid w:val="00FD5EF4"/>
    <w:rsid w:val="00FE3BC6"/>
    <w:rsid w:val="00FE4E63"/>
    <w:rsid w:val="00FE511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F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5ADD-C76B-4484-8D76-0EB89DC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Halinka</cp:lastModifiedBy>
  <cp:revision>2</cp:revision>
  <cp:lastPrinted>2020-06-01T08:19:00Z</cp:lastPrinted>
  <dcterms:created xsi:type="dcterms:W3CDTF">2020-09-17T05:43:00Z</dcterms:created>
  <dcterms:modified xsi:type="dcterms:W3CDTF">2020-09-17T05:43:00Z</dcterms:modified>
</cp:coreProperties>
</file>